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79" w:rsidRPr="00936B83" w:rsidRDefault="00FC5F79" w:rsidP="00FC5F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F79" w:rsidRPr="00936B83" w:rsidRDefault="00FC5F79" w:rsidP="00FC5F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AC" w:rsidRPr="00222557" w:rsidRDefault="009050AC" w:rsidP="009050AC">
      <w:pPr>
        <w:widowControl w:val="0"/>
        <w:tabs>
          <w:tab w:val="left" w:pos="1140"/>
        </w:tabs>
        <w:spacing w:after="603" w:line="230" w:lineRule="exact"/>
        <w:ind w:right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2557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, Матвеево-Курганский район</w:t>
      </w:r>
    </w:p>
    <w:p w:rsidR="009050AC" w:rsidRPr="00222557" w:rsidRDefault="009050AC" w:rsidP="009050AC">
      <w:pPr>
        <w:widowControl w:val="0"/>
        <w:spacing w:after="603" w:line="230" w:lineRule="exact"/>
        <w:ind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55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050AC" w:rsidRPr="00222557" w:rsidRDefault="009050AC" w:rsidP="009050AC">
      <w:pPr>
        <w:widowControl w:val="0"/>
        <w:spacing w:after="603" w:line="230" w:lineRule="exact"/>
        <w:ind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557">
        <w:rPr>
          <w:rFonts w:ascii="Times New Roman" w:hAnsi="Times New Roman" w:cs="Times New Roman"/>
          <w:b/>
          <w:sz w:val="28"/>
          <w:szCs w:val="28"/>
        </w:rPr>
        <w:t>Сад – Базовская средняя общеобразовательная школа</w:t>
      </w:r>
    </w:p>
    <w:p w:rsidR="009050AC" w:rsidRPr="00222557" w:rsidRDefault="009050AC" w:rsidP="009050AC">
      <w:pPr>
        <w:widowControl w:val="0"/>
        <w:spacing w:line="230" w:lineRule="exact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222557">
        <w:rPr>
          <w:rFonts w:ascii="Times New Roman" w:hAnsi="Times New Roman" w:cs="Times New Roman"/>
          <w:color w:val="000000"/>
          <w:sz w:val="23"/>
          <w:szCs w:val="23"/>
        </w:rPr>
        <w:t xml:space="preserve"> «Утверждаю»</w:t>
      </w:r>
    </w:p>
    <w:p w:rsidR="009050AC" w:rsidRPr="00222557" w:rsidRDefault="009050AC" w:rsidP="009050AC">
      <w:pPr>
        <w:widowControl w:val="0"/>
        <w:spacing w:line="230" w:lineRule="exact"/>
        <w:jc w:val="right"/>
        <w:rPr>
          <w:rFonts w:ascii="Times New Roman" w:hAnsi="Times New Roman" w:cs="Times New Roman"/>
          <w:sz w:val="23"/>
          <w:szCs w:val="23"/>
        </w:rPr>
      </w:pPr>
    </w:p>
    <w:p w:rsidR="009050AC" w:rsidRPr="00222557" w:rsidRDefault="009050AC" w:rsidP="009050AC">
      <w:pPr>
        <w:widowControl w:val="0"/>
        <w:tabs>
          <w:tab w:val="left" w:leader="underscore" w:pos="7402"/>
          <w:tab w:val="left" w:leader="underscore" w:pos="8090"/>
        </w:tabs>
        <w:spacing w:after="238" w:line="230" w:lineRule="exact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222557">
        <w:rPr>
          <w:rFonts w:ascii="Times New Roman" w:hAnsi="Times New Roman" w:cs="Times New Roman"/>
          <w:color w:val="000000"/>
          <w:sz w:val="23"/>
          <w:szCs w:val="23"/>
        </w:rPr>
        <w:t>Директор МБОУ Сад-Базовскаясош</w:t>
      </w:r>
    </w:p>
    <w:p w:rsidR="009050AC" w:rsidRPr="00222557" w:rsidRDefault="009050AC" w:rsidP="009050AC">
      <w:pPr>
        <w:widowControl w:val="0"/>
        <w:tabs>
          <w:tab w:val="left" w:leader="underscore" w:pos="7402"/>
          <w:tab w:val="left" w:leader="underscore" w:pos="8090"/>
        </w:tabs>
        <w:spacing w:after="238" w:line="230" w:lineRule="exact"/>
        <w:jc w:val="right"/>
        <w:rPr>
          <w:rFonts w:ascii="Times New Roman" w:hAnsi="Times New Roman" w:cs="Times New Roman"/>
          <w:sz w:val="23"/>
          <w:szCs w:val="23"/>
        </w:rPr>
      </w:pPr>
      <w:r w:rsidRPr="00222557">
        <w:rPr>
          <w:rFonts w:ascii="Times New Roman" w:hAnsi="Times New Roman" w:cs="Times New Roman"/>
          <w:color w:val="000000"/>
          <w:sz w:val="23"/>
          <w:szCs w:val="23"/>
        </w:rPr>
        <w:t>Л.Н.Дереза</w:t>
      </w:r>
    </w:p>
    <w:p w:rsidR="009050AC" w:rsidRPr="00222557" w:rsidRDefault="009050AC" w:rsidP="009050AC">
      <w:pPr>
        <w:widowControl w:val="0"/>
        <w:tabs>
          <w:tab w:val="left" w:leader="underscore" w:pos="7080"/>
          <w:tab w:val="left" w:leader="underscore" w:pos="8090"/>
        </w:tabs>
        <w:spacing w:after="238" w:line="230" w:lineRule="exact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222557">
        <w:rPr>
          <w:rFonts w:ascii="Times New Roman" w:hAnsi="Times New Roman" w:cs="Times New Roman"/>
          <w:color w:val="000000"/>
          <w:sz w:val="23"/>
          <w:szCs w:val="23"/>
        </w:rPr>
        <w:t>Приказ от   30.08.2018 №___</w:t>
      </w:r>
    </w:p>
    <w:p w:rsidR="009050AC" w:rsidRPr="00222557" w:rsidRDefault="009050AC" w:rsidP="009050AC">
      <w:pPr>
        <w:widowControl w:val="0"/>
        <w:tabs>
          <w:tab w:val="left" w:leader="underscore" w:pos="7080"/>
          <w:tab w:val="left" w:leader="underscore" w:pos="8090"/>
        </w:tabs>
        <w:spacing w:after="238" w:line="230" w:lineRule="exact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222557">
        <w:rPr>
          <w:rFonts w:ascii="Times New Roman" w:hAnsi="Times New Roman" w:cs="Times New Roman"/>
          <w:color w:val="000000"/>
          <w:sz w:val="23"/>
          <w:szCs w:val="23"/>
        </w:rPr>
        <w:t>___________________Л.Н. Дереза</w:t>
      </w:r>
    </w:p>
    <w:p w:rsidR="009050AC" w:rsidRPr="00303AFB" w:rsidRDefault="009050AC" w:rsidP="009050AC">
      <w:pPr>
        <w:widowControl w:val="0"/>
        <w:tabs>
          <w:tab w:val="left" w:leader="underscore" w:pos="8090"/>
        </w:tabs>
        <w:spacing w:line="230" w:lineRule="exact"/>
        <w:jc w:val="both"/>
        <w:rPr>
          <w:color w:val="000000"/>
          <w:sz w:val="23"/>
          <w:szCs w:val="23"/>
        </w:rPr>
      </w:pPr>
    </w:p>
    <w:p w:rsidR="009050AC" w:rsidRPr="00303AFB" w:rsidRDefault="009050AC" w:rsidP="009050AC">
      <w:pPr>
        <w:widowControl w:val="0"/>
        <w:tabs>
          <w:tab w:val="left" w:leader="underscore" w:pos="8090"/>
        </w:tabs>
        <w:spacing w:line="230" w:lineRule="exact"/>
        <w:jc w:val="both"/>
        <w:rPr>
          <w:color w:val="000000"/>
          <w:sz w:val="23"/>
          <w:szCs w:val="23"/>
        </w:rPr>
      </w:pPr>
    </w:p>
    <w:p w:rsidR="009050AC" w:rsidRPr="00303AFB" w:rsidRDefault="009050AC" w:rsidP="009050AC">
      <w:pPr>
        <w:widowControl w:val="0"/>
        <w:tabs>
          <w:tab w:val="left" w:leader="underscore" w:pos="8090"/>
        </w:tabs>
        <w:spacing w:line="230" w:lineRule="exact"/>
        <w:jc w:val="both"/>
        <w:rPr>
          <w:sz w:val="23"/>
          <w:szCs w:val="23"/>
        </w:rPr>
      </w:pPr>
    </w:p>
    <w:p w:rsidR="009050AC" w:rsidRPr="00222557" w:rsidRDefault="009050AC" w:rsidP="009050AC">
      <w:pPr>
        <w:keepNext/>
        <w:keepLines/>
        <w:widowControl w:val="0"/>
        <w:spacing w:after="134" w:line="40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bookmarkStart w:id="0" w:name="bookmark3"/>
      <w:r w:rsidRPr="00222557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  <w:bookmarkEnd w:id="0"/>
    </w:p>
    <w:p w:rsidR="009050AC" w:rsidRPr="00222557" w:rsidRDefault="009050AC" w:rsidP="009050AC">
      <w:pPr>
        <w:keepNext/>
        <w:keepLines/>
        <w:widowControl w:val="0"/>
        <w:spacing w:after="134" w:line="40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9050AC" w:rsidRPr="00222557" w:rsidRDefault="009050AC" w:rsidP="009050AC">
      <w:pPr>
        <w:keepNext/>
        <w:keepLines/>
        <w:widowControl w:val="0"/>
        <w:spacing w:after="134" w:line="40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9050AC" w:rsidRPr="00222557" w:rsidRDefault="009050AC" w:rsidP="002225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557">
        <w:rPr>
          <w:rFonts w:ascii="Times New Roman" w:hAnsi="Times New Roman" w:cs="Times New Roman"/>
          <w:b/>
          <w:sz w:val="36"/>
          <w:szCs w:val="36"/>
        </w:rPr>
        <w:t>(адаптированная основная общеобразовательная программа для детей с ОВЗ)</w:t>
      </w:r>
    </w:p>
    <w:p w:rsidR="009050AC" w:rsidRPr="00222557" w:rsidRDefault="009050AC" w:rsidP="009050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55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050AC" w:rsidRPr="00222557" w:rsidRDefault="009050AC" w:rsidP="009050AC">
      <w:pPr>
        <w:keepNext/>
        <w:keepLines/>
        <w:widowControl w:val="0"/>
        <w:spacing w:after="134" w:line="40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050AC" w:rsidRPr="00222557" w:rsidRDefault="009050AC" w:rsidP="009050AC">
      <w:pPr>
        <w:widowControl w:val="0"/>
        <w:spacing w:after="9" w:line="270" w:lineRule="exac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22557">
        <w:rPr>
          <w:rFonts w:ascii="Times New Roman" w:hAnsi="Times New Roman" w:cs="Times New Roman"/>
          <w:color w:val="000000"/>
          <w:sz w:val="27"/>
          <w:szCs w:val="27"/>
        </w:rPr>
        <w:t>по ________</w:t>
      </w:r>
      <w:r w:rsidRPr="00222557">
        <w:rPr>
          <w:rFonts w:ascii="Times New Roman" w:hAnsi="Times New Roman" w:cs="Times New Roman"/>
          <w:color w:val="000000"/>
          <w:sz w:val="27"/>
          <w:szCs w:val="27"/>
          <w:u w:val="single"/>
        </w:rPr>
        <w:t>окружающему миру</w:t>
      </w:r>
      <w:r w:rsidRPr="00222557">
        <w:rPr>
          <w:rFonts w:ascii="Times New Roman" w:hAnsi="Times New Roman" w:cs="Times New Roman"/>
          <w:color w:val="000000"/>
          <w:sz w:val="27"/>
          <w:szCs w:val="27"/>
        </w:rPr>
        <w:t>____________________________________</w:t>
      </w:r>
    </w:p>
    <w:p w:rsidR="009050AC" w:rsidRPr="00222557" w:rsidRDefault="009050AC" w:rsidP="009050AC">
      <w:pPr>
        <w:widowControl w:val="0"/>
        <w:spacing w:after="187" w:line="170" w:lineRule="exact"/>
        <w:ind w:right="24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222557">
        <w:rPr>
          <w:rFonts w:ascii="Times New Roman" w:hAnsi="Times New Roman" w:cs="Times New Roman"/>
          <w:b/>
          <w:bCs/>
          <w:color w:val="000000"/>
          <w:sz w:val="17"/>
          <w:szCs w:val="17"/>
        </w:rPr>
        <w:t>(указать учебный предмет, курс)</w:t>
      </w:r>
    </w:p>
    <w:p w:rsidR="009050AC" w:rsidRPr="00222557" w:rsidRDefault="009050AC" w:rsidP="009050AC">
      <w:pPr>
        <w:widowControl w:val="0"/>
        <w:spacing w:after="249" w:line="270" w:lineRule="exac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22557">
        <w:rPr>
          <w:rFonts w:ascii="Times New Roman" w:hAnsi="Times New Roman" w:cs="Times New Roman"/>
          <w:color w:val="000000"/>
          <w:sz w:val="27"/>
          <w:szCs w:val="27"/>
        </w:rPr>
        <w:t>Уровень общего образования (класс</w:t>
      </w:r>
      <w:r w:rsidRPr="00222557">
        <w:rPr>
          <w:rFonts w:ascii="Times New Roman" w:hAnsi="Times New Roman" w:cs="Times New Roman"/>
          <w:color w:val="000000"/>
          <w:sz w:val="27"/>
          <w:szCs w:val="27"/>
          <w:u w:val="single"/>
        </w:rPr>
        <w:t>)    начальное общее_ 3  класс_________</w:t>
      </w:r>
    </w:p>
    <w:p w:rsidR="009050AC" w:rsidRPr="00222557" w:rsidRDefault="009050AC" w:rsidP="009050AC">
      <w:pPr>
        <w:widowControl w:val="0"/>
        <w:spacing w:after="242" w:line="170" w:lineRule="exact"/>
        <w:rPr>
          <w:rFonts w:ascii="Times New Roman" w:hAnsi="Times New Roman" w:cs="Times New Roman"/>
          <w:bCs/>
          <w:sz w:val="20"/>
          <w:szCs w:val="20"/>
        </w:rPr>
      </w:pPr>
      <w:r w:rsidRPr="00222557">
        <w:rPr>
          <w:rFonts w:ascii="Times New Roman" w:hAnsi="Times New Roman" w:cs="Times New Roman"/>
          <w:bCs/>
          <w:color w:val="000000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9050AC" w:rsidRPr="00222557" w:rsidRDefault="009050AC" w:rsidP="009050AC">
      <w:pPr>
        <w:widowControl w:val="0"/>
        <w:tabs>
          <w:tab w:val="left" w:leader="underscore" w:pos="3501"/>
        </w:tabs>
        <w:spacing w:after="212" w:line="270" w:lineRule="exact"/>
        <w:jc w:val="both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222557">
        <w:rPr>
          <w:rFonts w:ascii="Times New Roman" w:hAnsi="Times New Roman" w:cs="Times New Roman"/>
          <w:color w:val="000000"/>
          <w:sz w:val="27"/>
          <w:szCs w:val="27"/>
        </w:rPr>
        <w:t xml:space="preserve">Количество часов  </w:t>
      </w:r>
      <w:r w:rsidR="004F334D">
        <w:rPr>
          <w:rFonts w:ascii="Times New Roman" w:hAnsi="Times New Roman" w:cs="Times New Roman"/>
          <w:color w:val="000000"/>
          <w:sz w:val="27"/>
          <w:szCs w:val="27"/>
          <w:u w:val="single"/>
        </w:rPr>
        <w:t>66</w:t>
      </w:r>
      <w:r w:rsidRPr="00222557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</w:t>
      </w:r>
    </w:p>
    <w:p w:rsidR="004F334D" w:rsidRPr="00222557" w:rsidRDefault="009050AC" w:rsidP="009050AC">
      <w:pPr>
        <w:widowControl w:val="0"/>
        <w:tabs>
          <w:tab w:val="left" w:leader="underscore" w:pos="8594"/>
        </w:tabs>
        <w:spacing w:after="19" w:line="270" w:lineRule="exact"/>
        <w:jc w:val="both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222557">
        <w:rPr>
          <w:rFonts w:ascii="Times New Roman" w:hAnsi="Times New Roman" w:cs="Times New Roman"/>
          <w:color w:val="000000"/>
          <w:sz w:val="27"/>
          <w:szCs w:val="27"/>
        </w:rPr>
        <w:t xml:space="preserve">Учитель  </w:t>
      </w:r>
      <w:r w:rsidRPr="00222557">
        <w:rPr>
          <w:rFonts w:ascii="Times New Roman" w:hAnsi="Times New Roman" w:cs="Times New Roman"/>
          <w:color w:val="000000"/>
          <w:sz w:val="27"/>
          <w:szCs w:val="27"/>
          <w:u w:val="single"/>
        </w:rPr>
        <w:t>Дараган Вера Анатольевна</w:t>
      </w:r>
    </w:p>
    <w:p w:rsidR="009050AC" w:rsidRDefault="009050AC" w:rsidP="009050AC">
      <w:pPr>
        <w:widowControl w:val="0"/>
        <w:spacing w:after="7" w:line="170" w:lineRule="exact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22557">
        <w:rPr>
          <w:rFonts w:ascii="Times New Roman" w:hAnsi="Times New Roman" w:cs="Times New Roman"/>
          <w:b/>
          <w:bCs/>
          <w:color w:val="000000"/>
          <w:sz w:val="17"/>
          <w:szCs w:val="17"/>
        </w:rPr>
        <w:t>(ФИО)</w:t>
      </w:r>
    </w:p>
    <w:p w:rsidR="004F334D" w:rsidRDefault="004F334D" w:rsidP="009050AC">
      <w:pPr>
        <w:widowControl w:val="0"/>
        <w:spacing w:after="7" w:line="170" w:lineRule="exact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4F334D" w:rsidRDefault="004F334D" w:rsidP="009050AC">
      <w:pPr>
        <w:widowControl w:val="0"/>
        <w:spacing w:after="7" w:line="170" w:lineRule="exact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</w:p>
    <w:p w:rsidR="004F334D" w:rsidRPr="00195609" w:rsidRDefault="004F334D" w:rsidP="004F334D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956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разработана на основе:</w:t>
      </w:r>
      <w:r w:rsidRPr="001956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МК «Школа России», </w:t>
      </w:r>
    </w:p>
    <w:p w:rsidR="004F334D" w:rsidRPr="00195609" w:rsidRDefault="004F334D" w:rsidP="004F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60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авторской  программы   </w:t>
      </w:r>
      <w:r w:rsidRPr="001956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 А. Плешакова(и др.) «Окружающий мир» </w:t>
      </w:r>
      <w:r w:rsidRPr="00195609">
        <w:rPr>
          <w:rFonts w:ascii="Times New Roman" w:hAnsi="Times New Roman" w:cs="Times New Roman"/>
          <w:sz w:val="24"/>
          <w:szCs w:val="24"/>
          <w:u w:val="single"/>
        </w:rPr>
        <w:t>Просвещение,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9560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F334D" w:rsidRDefault="004F334D" w:rsidP="004F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F334D" w:rsidRDefault="004F334D" w:rsidP="004F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4F334D" w:rsidRDefault="004F334D" w:rsidP="004F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4F334D" w:rsidRDefault="004F334D" w:rsidP="004F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4F334D" w:rsidRPr="00E74654" w:rsidRDefault="004F334D" w:rsidP="004F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E74654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ояснительная записка</w:t>
      </w:r>
    </w:p>
    <w:p w:rsidR="004F334D" w:rsidRPr="00773B1C" w:rsidRDefault="004F334D" w:rsidP="004F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73B1C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 xml:space="preserve">Рабочая программа по окружающему миру составлена на основе Федерального государственного образовательного стандарта начального общего образования; </w:t>
      </w:r>
      <w:r w:rsidRPr="00773B1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УМК «Школа России», авторской  прог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аммы </w:t>
      </w:r>
      <w:r w:rsidRPr="00773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 А. Плешакова(и др.) «Окружающий мир» </w:t>
      </w:r>
      <w:r w:rsidR="00453F44">
        <w:rPr>
          <w:rFonts w:ascii="Times New Roman" w:hAnsi="Times New Roman" w:cs="Times New Roman"/>
          <w:sz w:val="24"/>
          <w:szCs w:val="24"/>
          <w:u w:val="single"/>
        </w:rPr>
        <w:t>Просвещение, 2013</w:t>
      </w:r>
      <w:r w:rsidRPr="00773B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F334D" w:rsidRPr="00E74654" w:rsidRDefault="004F334D" w:rsidP="004F33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34D" w:rsidRPr="00E74654" w:rsidRDefault="004F334D" w:rsidP="004F3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4F334D" w:rsidRPr="00E74654" w:rsidRDefault="004F334D" w:rsidP="004F3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en-US"/>
        </w:rPr>
      </w:pPr>
      <w:r w:rsidRPr="00E7465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Исходными документами для составления рабочей программы учебного курса являются:</w:t>
      </w:r>
    </w:p>
    <w:p w:rsidR="004F334D" w:rsidRPr="00222557" w:rsidRDefault="004F334D" w:rsidP="009050AC">
      <w:pPr>
        <w:widowControl w:val="0"/>
        <w:spacing w:after="7" w:line="170" w:lineRule="exact"/>
        <w:rPr>
          <w:rFonts w:ascii="Times New Roman" w:hAnsi="Times New Roman" w:cs="Times New Roman"/>
          <w:b/>
          <w:bCs/>
          <w:sz w:val="17"/>
          <w:szCs w:val="17"/>
        </w:rPr>
      </w:pPr>
    </w:p>
    <w:p w:rsidR="00FC5F79" w:rsidRDefault="00FC5F79" w:rsidP="004F334D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F79" w:rsidRPr="00BD3A2D" w:rsidRDefault="004F334D" w:rsidP="00FC5F79">
      <w:pPr>
        <w:pStyle w:val="a9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государ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твенный</w:t>
      </w:r>
      <w:r w:rsidR="00FC5F79" w:rsidRPr="00BD3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й стандарт</w:t>
      </w:r>
      <w:r w:rsidR="00FC5F79" w:rsidRPr="00BD3A2D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зования (ФГОС), утверждённый</w:t>
      </w:r>
      <w:r w:rsidR="00FC5F79" w:rsidRPr="00BD3A2D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6 октября 20</w:t>
      </w:r>
      <w:r>
        <w:rPr>
          <w:rFonts w:ascii="Times New Roman" w:eastAsia="Times New Roman" w:hAnsi="Times New Roman" w:cs="Times New Roman"/>
          <w:sz w:val="24"/>
          <w:szCs w:val="24"/>
        </w:rPr>
        <w:t>09 г. № 373, зарегистрированный</w:t>
      </w:r>
      <w:r w:rsidR="00FC5F79" w:rsidRPr="00BD3A2D">
        <w:rPr>
          <w:rFonts w:ascii="Times New Roman" w:eastAsia="Times New Roman" w:hAnsi="Times New Roman" w:cs="Times New Roman"/>
          <w:sz w:val="24"/>
          <w:szCs w:val="24"/>
        </w:rPr>
        <w:t xml:space="preserve"> Минюстом России 22.12.2009, регистрация № 17785; </w:t>
      </w:r>
    </w:p>
    <w:p w:rsidR="00FC5F79" w:rsidRPr="00BD3A2D" w:rsidRDefault="00FC5F79" w:rsidP="00FC5F79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BD3A2D">
        <w:rPr>
          <w:rFonts w:ascii="Times New Roman" w:hAnsi="Times New Roman" w:cs="Times New Roman"/>
          <w:iCs/>
          <w:sz w:val="24"/>
          <w:szCs w:val="24"/>
        </w:rPr>
        <w:t>программы для общеобразовательных учреждений. Коррекционно-развивающе</w:t>
      </w:r>
      <w:r w:rsidR="00E73930">
        <w:rPr>
          <w:rFonts w:ascii="Times New Roman" w:hAnsi="Times New Roman" w:cs="Times New Roman"/>
          <w:iCs/>
          <w:sz w:val="24"/>
          <w:szCs w:val="24"/>
        </w:rPr>
        <w:t>е обучение: Начальные классы (</w:t>
      </w:r>
      <w:r w:rsidRPr="00BD3A2D">
        <w:rPr>
          <w:rFonts w:ascii="Times New Roman" w:hAnsi="Times New Roman" w:cs="Times New Roman"/>
          <w:iCs/>
          <w:sz w:val="24"/>
          <w:szCs w:val="24"/>
        </w:rPr>
        <w:t>Подготовительный класс/ Под ред. С.Г.Шевченко.- М.: Школьная пресса 2004</w:t>
      </w:r>
    </w:p>
    <w:p w:rsidR="00FC5F79" w:rsidRDefault="00FC5F79" w:rsidP="00FC5F79">
      <w:pPr>
        <w:pStyle w:val="a9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2D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222557">
        <w:rPr>
          <w:rFonts w:ascii="Times New Roman" w:eastAsia="Times New Roman" w:hAnsi="Times New Roman" w:cs="Times New Roman"/>
          <w:sz w:val="24"/>
          <w:szCs w:val="24"/>
        </w:rPr>
        <w:t xml:space="preserve">МБОУ Сад-Базовской сош </w:t>
      </w:r>
      <w:r w:rsidRPr="00BD3A2D">
        <w:rPr>
          <w:rFonts w:ascii="Times New Roman" w:eastAsia="Times New Roman" w:hAnsi="Times New Roman" w:cs="Times New Roman"/>
          <w:sz w:val="24"/>
          <w:szCs w:val="24"/>
        </w:rPr>
        <w:t xml:space="preserve"> и программы общеобразовательных учреждений автор: А.А. Плешаков.</w:t>
      </w:r>
    </w:p>
    <w:p w:rsidR="00453F44" w:rsidRPr="00637C78" w:rsidRDefault="00453F44" w:rsidP="00453F44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7C78">
        <w:rPr>
          <w:rFonts w:ascii="Times New Roman" w:eastAsia="Times New Roman" w:hAnsi="Times New Roman" w:cs="Times New Roman"/>
          <w:sz w:val="20"/>
          <w:szCs w:val="20"/>
        </w:rPr>
        <w:t>Рабочая программа рассчитана на 68 часов (2 часа в неделю)  и будет реализована в полном объеме:</w:t>
      </w:r>
    </w:p>
    <w:p w:rsidR="00453F44" w:rsidRPr="00453F44" w:rsidRDefault="00453F44" w:rsidP="00453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3F44" w:rsidRPr="004201B3" w:rsidRDefault="00453F44" w:rsidP="00453F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B3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"Окружающий мир", 3 класс</w:t>
      </w:r>
    </w:p>
    <w:p w:rsidR="00453F44" w:rsidRPr="004201B3" w:rsidRDefault="00453F44" w:rsidP="00453F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B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53F44" w:rsidRPr="004201B3" w:rsidRDefault="00453F44" w:rsidP="0045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B3"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:rsidR="00453F44" w:rsidRPr="001949C1" w:rsidRDefault="00453F44" w:rsidP="00453F4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453F44" w:rsidRPr="001949C1" w:rsidRDefault="00453F44" w:rsidP="00453F4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453F44" w:rsidRPr="001949C1" w:rsidRDefault="00453F44" w:rsidP="00453F4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 xml:space="preserve"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:rsidR="00453F44" w:rsidRPr="001949C1" w:rsidRDefault="00453F44" w:rsidP="00453F4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 между природой и человеком, между разными странами и народами;</w:t>
      </w:r>
    </w:p>
    <w:p w:rsidR="00453F44" w:rsidRPr="001949C1" w:rsidRDefault="00453F44" w:rsidP="00453F4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 xml:space="preserve"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453F44" w:rsidRPr="001949C1" w:rsidRDefault="00453F44" w:rsidP="00453F4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 xml:space="preserve">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:rsidR="00453F44" w:rsidRPr="001949C1" w:rsidRDefault="00453F44" w:rsidP="00453F4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453F44" w:rsidRPr="001949C1" w:rsidRDefault="00453F44" w:rsidP="00453F4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 xml:space="preserve">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453F44" w:rsidRPr="001949C1" w:rsidRDefault="00453F44" w:rsidP="00453F4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453F44" w:rsidRPr="001949C1" w:rsidRDefault="00453F44" w:rsidP="00453F4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453F44" w:rsidRPr="001949C1" w:rsidRDefault="00453F44" w:rsidP="00453F4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способность к сотрудничеству со взрослыми и сверстниками в разных социальных 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453F44" w:rsidRPr="001949C1" w:rsidRDefault="00453F44" w:rsidP="00453F4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453F44" w:rsidRPr="001949C1" w:rsidRDefault="00453F44" w:rsidP="00453F4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453F44" w:rsidRPr="004201B3" w:rsidRDefault="00453F44" w:rsidP="0045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44" w:rsidRPr="004201B3" w:rsidRDefault="00453F44" w:rsidP="00453F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B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453F44" w:rsidRPr="004201B3" w:rsidRDefault="00453F44" w:rsidP="00453F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B3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453F44" w:rsidRPr="004201B3" w:rsidRDefault="00453F44" w:rsidP="0045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B3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53F44" w:rsidRPr="001949C1" w:rsidRDefault="00453F44" w:rsidP="00453F4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онимать учебную задачу, сформулированную самостоятельно и уточнённую учителем;</w:t>
      </w:r>
    </w:p>
    <w:p w:rsidR="00453F44" w:rsidRPr="001949C1" w:rsidRDefault="00453F44" w:rsidP="00453F4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453F44" w:rsidRPr="001949C1" w:rsidRDefault="00453F44" w:rsidP="00453F4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:rsidR="00453F44" w:rsidRPr="001949C1" w:rsidRDefault="00453F44" w:rsidP="00453F4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453F44" w:rsidRPr="001949C1" w:rsidRDefault="00453F44" w:rsidP="00453F4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ланировать свои действия в течение урока;</w:t>
      </w:r>
    </w:p>
    <w:p w:rsidR="00453F44" w:rsidRPr="001949C1" w:rsidRDefault="00453F44" w:rsidP="00453F4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453F44" w:rsidRPr="001949C1" w:rsidRDefault="00453F44" w:rsidP="00453F4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453F44" w:rsidRPr="001949C1" w:rsidRDefault="00453F44" w:rsidP="00453F4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соотносить выполнение работы с алгоритмом и результатом;</w:t>
      </w:r>
    </w:p>
    <w:p w:rsidR="00453F44" w:rsidRPr="001949C1" w:rsidRDefault="00453F44" w:rsidP="00453F4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контролировать и корректировать своё поведение с учётом установленных правил;</w:t>
      </w:r>
    </w:p>
    <w:p w:rsidR="00453F44" w:rsidRPr="001949C1" w:rsidRDefault="00453F44" w:rsidP="00453F4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:rsidR="00453F44" w:rsidRPr="004201B3" w:rsidRDefault="00453F44" w:rsidP="00453F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B3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453F44" w:rsidRPr="004201B3" w:rsidRDefault="00453F44" w:rsidP="0045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B3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53F44" w:rsidRPr="001949C1" w:rsidRDefault="00453F44" w:rsidP="00453F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 xml:space="preserve">понимать и толковать условные знаки и символы, используемые в учебнике, рабочих тетрадях и других компонентах УМК для передачи информации; </w:t>
      </w:r>
    </w:p>
    <w:p w:rsidR="00453F44" w:rsidRPr="001949C1" w:rsidRDefault="00453F44" w:rsidP="00453F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453F44" w:rsidRPr="001949C1" w:rsidRDefault="00453F44" w:rsidP="00453F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453F44" w:rsidRPr="001949C1" w:rsidRDefault="00453F44" w:rsidP="00453F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453F44" w:rsidRPr="001949C1" w:rsidRDefault="00453F44" w:rsidP="00453F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453F44" w:rsidRPr="001949C1" w:rsidRDefault="00453F44" w:rsidP="00453F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:rsidR="00453F44" w:rsidRPr="001949C1" w:rsidRDefault="00453F44" w:rsidP="00453F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сравнивать объекты по различным признакам;</w:t>
      </w:r>
    </w:p>
    <w:p w:rsidR="00453F44" w:rsidRPr="001949C1" w:rsidRDefault="00453F44" w:rsidP="00453F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осуществлять синтез объектов при составлении цепей питания, схемы круговорота воды в природе, схемы круговорота веществ и  пр.;</w:t>
      </w:r>
    </w:p>
    <w:p w:rsidR="00453F44" w:rsidRPr="001949C1" w:rsidRDefault="00453F44" w:rsidP="00453F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объектами;</w:t>
      </w:r>
    </w:p>
    <w:p w:rsidR="00453F44" w:rsidRPr="001949C1" w:rsidRDefault="00453F44" w:rsidP="00453F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453F44" w:rsidRPr="001949C1" w:rsidRDefault="00453F44" w:rsidP="00453F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453F44" w:rsidRPr="001949C1" w:rsidRDefault="00453F44" w:rsidP="00453F4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453F44" w:rsidRPr="004201B3" w:rsidRDefault="00453F44" w:rsidP="0045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44" w:rsidRPr="004201B3" w:rsidRDefault="00453F44" w:rsidP="00453F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B3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453F44" w:rsidRPr="004201B3" w:rsidRDefault="00453F44" w:rsidP="0045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B3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53F44" w:rsidRPr="001949C1" w:rsidRDefault="00453F44" w:rsidP="00453F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:rsidR="00453F44" w:rsidRPr="001949C1" w:rsidRDefault="00453F44" w:rsidP="00453F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формулировать ответы на вопросы;</w:t>
      </w:r>
    </w:p>
    <w:p w:rsidR="00453F44" w:rsidRPr="001949C1" w:rsidRDefault="00453F44" w:rsidP="00453F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453F44" w:rsidRPr="001949C1" w:rsidRDefault="00453F44" w:rsidP="00453F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453F44" w:rsidRPr="001949C1" w:rsidRDefault="00453F44" w:rsidP="00453F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:rsidR="00453F44" w:rsidRPr="001949C1" w:rsidRDefault="00453F44" w:rsidP="00453F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роявлять стремление ладить с собеседниками, ориентироваться на позицию партнёра в общении;</w:t>
      </w:r>
    </w:p>
    <w:p w:rsidR="00453F44" w:rsidRPr="001949C1" w:rsidRDefault="00453F44" w:rsidP="00453F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ризнавать свои ошибки, озвучивать их;</w:t>
      </w:r>
    </w:p>
    <w:p w:rsidR="00453F44" w:rsidRPr="001949C1" w:rsidRDefault="00453F44" w:rsidP="00453F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453F44" w:rsidRPr="001949C1" w:rsidRDefault="00453F44" w:rsidP="00453F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453F44" w:rsidRPr="001949C1" w:rsidRDefault="00453F44" w:rsidP="00453F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владеть диалогической формой речи (с учётом возрастных особенностей, норм);  </w:t>
      </w:r>
    </w:p>
    <w:p w:rsidR="00453F44" w:rsidRPr="001949C1" w:rsidRDefault="00453F44" w:rsidP="00453F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готовить сообщения, фоторассказы, проекты с помощью взрослых;</w:t>
      </w:r>
    </w:p>
    <w:p w:rsidR="00453F44" w:rsidRPr="001949C1" w:rsidRDefault="00453F44" w:rsidP="00453F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составлять рассказ на заданную тему;</w:t>
      </w:r>
    </w:p>
    <w:p w:rsidR="00453F44" w:rsidRPr="001949C1" w:rsidRDefault="00453F44" w:rsidP="00453F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453F44" w:rsidRPr="001949C1" w:rsidRDefault="00453F44" w:rsidP="00453F4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:rsidR="00453F44" w:rsidRPr="004201B3" w:rsidRDefault="00453F44" w:rsidP="0045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44" w:rsidRPr="004201B3" w:rsidRDefault="00453F44" w:rsidP="00453F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B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53F44" w:rsidRPr="004201B3" w:rsidRDefault="00453F44" w:rsidP="0045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B3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находить на карте страны — соседи России и их столицы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определять  и кратко характеризовать место человека в окружающем мире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 xml:space="preserve">различать внешность человека и его внутренний мир, наблюдать и описывать проявления внутреннего мира человека; 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различать тела, вещества, частицы, описывать изученные вещества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роводить наблюдения и ставить опыты, используя лабораторное оборудование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классифицировать объекты живой природы, относя их к определённым царствам и другим изученным группам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 xml:space="preserve">пользоваться атласом-определителем для распознавания природных объектов; 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риводить примеры растений и животных из Красной книги России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 xml:space="preserve"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оказывать первую помощь при несложных несчастных случаях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вырабатывать правильную осанку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выполнять правила рационального питания, закаливания, предупреждения болезней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 и соблюдать соответствующие правила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равильно вести себя при пожаре, аварии водопровода, утечке газа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онимать, какие места вокруг нас могут быть особенно опасны, предвидеть скрытую опасность и избегать её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раскрывать роль экономики в нашей жизни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осознавать значение природных богатств в хозяйственной деятельности человека, необходимость бережного отношения  к природным богатствам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различать отрасли экономики, обнаруживать взаимосвязи между ними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онимать роль денег в экономике, различать денежные единицы некоторых стран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онимать, как ведётся хозяйство семьи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453F44" w:rsidRPr="001949C1" w:rsidRDefault="00453F44" w:rsidP="0045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C1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4F334D" w:rsidRPr="00453F44" w:rsidRDefault="004F334D" w:rsidP="00453F44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F44" w:rsidRPr="00E74654" w:rsidRDefault="00453F44" w:rsidP="00453F44">
      <w:pPr>
        <w:pStyle w:val="ParagraphStyle"/>
        <w:keepNext/>
        <w:spacing w:before="60" w:line="252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453F44" w:rsidRPr="00633686" w:rsidRDefault="00453F44" w:rsidP="00453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237"/>
        <w:gridCol w:w="4961"/>
        <w:gridCol w:w="2126"/>
      </w:tblGrid>
      <w:tr w:rsidR="00453F44" w:rsidRPr="00633686" w:rsidTr="00940AF6">
        <w:trPr>
          <w:trHeight w:val="174"/>
        </w:trPr>
        <w:tc>
          <w:tcPr>
            <w:tcW w:w="2411" w:type="dxa"/>
          </w:tcPr>
          <w:p w:rsidR="00453F44" w:rsidRPr="0063368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6237" w:type="dxa"/>
          </w:tcPr>
          <w:p w:rsidR="00453F44" w:rsidRPr="0063368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 содержание по темам </w:t>
            </w:r>
          </w:p>
        </w:tc>
        <w:tc>
          <w:tcPr>
            <w:tcW w:w="4961" w:type="dxa"/>
          </w:tcPr>
          <w:p w:rsidR="00453F44" w:rsidRPr="0063368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453F44" w:rsidRPr="0063368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видов деятельности.</w:t>
            </w:r>
          </w:p>
        </w:tc>
        <w:tc>
          <w:tcPr>
            <w:tcW w:w="2126" w:type="dxa"/>
          </w:tcPr>
          <w:p w:rsidR="00453F44" w:rsidRPr="00633686" w:rsidRDefault="00453F44" w:rsidP="00940AF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а организации учебной деятельности</w:t>
            </w:r>
          </w:p>
        </w:tc>
      </w:tr>
      <w:tr w:rsidR="00453F44" w:rsidRPr="00195609" w:rsidTr="00940AF6">
        <w:trPr>
          <w:trHeight w:val="174"/>
        </w:trPr>
        <w:tc>
          <w:tcPr>
            <w:tcW w:w="2411" w:type="dxa"/>
          </w:tcPr>
          <w:p w:rsidR="00453F44" w:rsidRPr="00980E5A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80E5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Как устроен мир»</w:t>
            </w:r>
          </w:p>
          <w:p w:rsidR="00453F44" w:rsidRPr="00980E5A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Природа, ее разнообразие. Растения, животные, грибы, бактерии – царства живой природы. Связи в природе. Роль природы в жизни людей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Общество. Семья, народ, государство – части общества. Человек – часть общества. Человечество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</w:tc>
        <w:tc>
          <w:tcPr>
            <w:tcW w:w="4961" w:type="dxa"/>
          </w:tcPr>
          <w:p w:rsidR="00453F44" w:rsidRPr="00D25506" w:rsidRDefault="00453F44" w:rsidP="00940AF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2609BC">
              <w:rPr>
                <w:rFonts w:ascii="Times New Roman" w:hAnsi="Times New Roman" w:cs="Times New Roman"/>
                <w:b/>
              </w:rPr>
              <w:t>Использовать</w:t>
            </w:r>
            <w:r w:rsidRPr="00D25506">
              <w:rPr>
                <w:rFonts w:ascii="Times New Roman" w:hAnsi="Times New Roman" w:cs="Times New Roman"/>
              </w:rPr>
              <w:t xml:space="preserve">знаково-символические средства представления информации для создания схем решения учебных и практических задач; активно использовать речевые средства для решения познавательных задач; </w:t>
            </w:r>
            <w:r w:rsidRPr="002609BC">
              <w:rPr>
                <w:rFonts w:ascii="Times New Roman" w:hAnsi="Times New Roman" w:cs="Times New Roman"/>
                <w:b/>
              </w:rPr>
              <w:t>владеть</w:t>
            </w:r>
            <w:r w:rsidRPr="00D25506">
              <w:rPr>
                <w:rFonts w:ascii="Times New Roman" w:hAnsi="Times New Roman" w:cs="Times New Roman"/>
              </w:rPr>
              <w:t xml:space="preserve"> логическими действиями анализа, синтеза, обобщения, классификации, сравнения; умением устанавливать причинно-следственные связи, строить логические рассуждения; </w:t>
            </w:r>
            <w:r w:rsidRPr="002609BC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D25506">
              <w:rPr>
                <w:rFonts w:ascii="Times New Roman" w:hAnsi="Times New Roman" w:cs="Times New Roman"/>
              </w:rPr>
              <w:t>задания с целью поиска ответа на вопрос.</w:t>
            </w:r>
          </w:p>
          <w:p w:rsidR="00453F44" w:rsidRPr="002609BC" w:rsidRDefault="00453F44" w:rsidP="00940AF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609BC">
              <w:rPr>
                <w:rFonts w:ascii="Times New Roman" w:hAnsi="Times New Roman" w:cs="Times New Roman"/>
                <w:b/>
              </w:rPr>
              <w:t>ринимать и сохранять</w:t>
            </w:r>
            <w:r w:rsidRPr="00D25506">
              <w:rPr>
                <w:rFonts w:ascii="Times New Roman" w:hAnsi="Times New Roman" w:cs="Times New Roman"/>
              </w:rPr>
              <w:t xml:space="preserve"> учебную задачу, осуществлять поиск средств ее достижения; планировать, контролирова</w:t>
            </w:r>
            <w:r>
              <w:rPr>
                <w:rFonts w:ascii="Times New Roman" w:hAnsi="Times New Roman" w:cs="Times New Roman"/>
              </w:rPr>
              <w:t>ть, оценивать учебные действия.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2609BC">
              <w:rPr>
                <w:rFonts w:ascii="Times New Roman" w:hAnsi="Times New Roman" w:cs="Times New Roman"/>
                <w:b/>
              </w:rPr>
              <w:t>ладеть</w:t>
            </w:r>
            <w:r w:rsidRPr="00D25506">
              <w:rPr>
                <w:rFonts w:ascii="Times New Roman" w:hAnsi="Times New Roman" w:cs="Times New Roman"/>
              </w:rPr>
              <w:t xml:space="preserve"> способами вза</w:t>
            </w:r>
            <w:r>
              <w:rPr>
                <w:rFonts w:ascii="Times New Roman" w:hAnsi="Times New Roman" w:cs="Times New Roman"/>
              </w:rPr>
              <w:t>имодействия с окружающим миром и оценки достижений на уроке.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2609BC">
              <w:rPr>
                <w:rFonts w:ascii="Times New Roman" w:hAnsi="Times New Roman" w:cs="Times New Roman"/>
                <w:b/>
              </w:rPr>
              <w:t>роявлять</w:t>
            </w:r>
            <w:r w:rsidRPr="00D25506">
              <w:rPr>
                <w:rFonts w:ascii="Times New Roman" w:hAnsi="Times New Roman" w:cs="Times New Roman"/>
              </w:rPr>
              <w:t xml:space="preserve"> целостный взгляд на мир в его органичном единстве и разнообразии природы</w:t>
            </w:r>
          </w:p>
        </w:tc>
        <w:tc>
          <w:tcPr>
            <w:tcW w:w="2126" w:type="dxa"/>
          </w:tcPr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актическая работа № 1 </w:t>
            </w:r>
            <w:r>
              <w:rPr>
                <w:rFonts w:ascii="Times New Roman" w:hAnsi="Times New Roman" w:cs="Times New Roman"/>
              </w:rPr>
              <w:t>«Моделирование влияния человека на природу»</w:t>
            </w: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3F44" w:rsidRDefault="00453F44" w:rsidP="00940A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 «Богатства, отданные людям»</w:t>
            </w:r>
          </w:p>
          <w:p w:rsidR="00453F44" w:rsidRPr="00195609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53F44" w:rsidRPr="00195609" w:rsidTr="00940AF6">
        <w:trPr>
          <w:trHeight w:val="174"/>
        </w:trPr>
        <w:tc>
          <w:tcPr>
            <w:tcW w:w="2411" w:type="dxa"/>
          </w:tcPr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80E5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«Эта </w:t>
            </w:r>
          </w:p>
          <w:p w:rsidR="00453F44" w:rsidRPr="00980E5A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80E5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дивительная природа»</w:t>
            </w:r>
          </w:p>
          <w:p w:rsidR="00453F44" w:rsidRPr="00980E5A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37" w:type="dxa"/>
          </w:tcPr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Тела, вещества, частицы. Разнообразие веществ. Твердые, жидкие, газообразные тела и вещества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Воздух. Свойства воздуха. Состав воздуха. Значение воздуха для живых организмов. Источники загрязнения воздуха. Охрана воздуха от загрязнений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Вода. Свойства воды. Очистка воды от примесей с помощью фильтра. Три состояния воды. Круговорот воды в природе. Значение воды для растений, животных, человека. Источники загрязнения воды. Охрана воды от загрязнений. Необходимость экономии воды при ее использовании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Разрушение твердых пород в природе. Почва. Состав почвы. Представление об образовании почвы,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Разнообразие растений. Группы растений: водоросли, мхи, папоротники, хвойные, цветковые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Разнообразие животных. Группы животных: насекомые, рыбы, земноводные, пресмыкающиеся, птицы, звери или млекопитающие.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Грибы, их разнообразие и строение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      </w:r>
          </w:p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«Великий круговорот жизни». Основные звенья этого круговорота: организмы-производители, организмы-потребители и организмы-разрушители. Роль почвы в круговороте жизни.</w:t>
            </w:r>
          </w:p>
        </w:tc>
        <w:tc>
          <w:tcPr>
            <w:tcW w:w="4961" w:type="dxa"/>
          </w:tcPr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ассифицирова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ъекты по существенным признакам.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паре: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ущественные признаки живых и неживых  существ.Работать в паре: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азличать 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ъекты и явления природы.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нализировать 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ллюстрации учебника. Работать со взрослыми: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ести наблюдения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погодой,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иксировать 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зультаты в «научном дневнике».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зова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году  как сочетание температуры воздуха, облачности, осадков, ветра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люда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менения в живой и неживой природе, устанавливать взаимозависимость между ними.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людать небо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окном и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ассказывать 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 нем. Работать в паре, анализировать  схемы, показывающие источники загрязнения воздуха.Работать со взрослыми: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 информацию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 охране воды в родном крае. Работать в паре: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 схемы,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казывающие источники загрязнения воды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ботать со взрослыми: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людать и готови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сказ о красоте растений.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пределять 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тения с помощью атласа-определения.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ивотных на основании материала книги «Зеленые страницы»,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ыявлять 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исимость строения тела животного от его образа жизни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ботать в паре: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моделировать 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аемые взаимосвязи, выявлять роль человека в сохранении или нарушении этих взаимосвязей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лассифицировать 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ные растения по определенным признакам.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 и различа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иких и домашних животных,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помощью атласа-определителя комнатные растения своего класса.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ьзовать 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ксты учебника как образец для выполнения заданий(составлять словесные портреты, извлекать из дополнительной литературы нужную информацию)Работать со взрослыми: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зна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кие растения и животные внесены в Красную книгу. Работать в группе: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 тексты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ика и использовать полученную информацию для подготовки собственного рассказа о Красной книге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ходе работы над проектом: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спределять обязанности по выполнению проекта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звлекать информацию из различных источников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готовить рисунки и фотографии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составлять собственную Красную книгу. 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езентовать Красную книгу с использованием наглядных материалов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ценивать свои достижения в ходе выполнения проекта.</w:t>
            </w:r>
          </w:p>
          <w:p w:rsidR="00453F44" w:rsidRPr="00195609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полня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овые задания учебника.оценивать правильность/неправильность предложенных ответов.</w:t>
            </w:r>
          </w:p>
        </w:tc>
        <w:tc>
          <w:tcPr>
            <w:tcW w:w="2126" w:type="dxa"/>
          </w:tcPr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ктическая работа № 2 «</w:t>
            </w:r>
            <w:r>
              <w:rPr>
                <w:rFonts w:ascii="Times New Roman" w:hAnsi="Times New Roman" w:cs="Times New Roman"/>
              </w:rPr>
              <w:t>Моделирование расположения частиц в твердом, жидком и газообразном веществе»</w:t>
            </w: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ктическая работа № 3</w:t>
            </w:r>
            <w:r>
              <w:rPr>
                <w:rFonts w:ascii="Times New Roman" w:hAnsi="Times New Roman" w:cs="Times New Roman"/>
              </w:rPr>
              <w:t xml:space="preserve"> «Свойства воды. Очистка загрязненной воды с помощью фильтра»</w:t>
            </w: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Экскурсия. </w:t>
            </w:r>
            <w:r>
              <w:rPr>
                <w:rFonts w:ascii="Times New Roman" w:hAnsi="Times New Roman" w:cs="Times New Roman"/>
              </w:rPr>
              <w:t>Наблюдение за тем, как человек загрязняет воду.</w:t>
            </w: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ктическая работа № 4 «</w:t>
            </w:r>
            <w:r>
              <w:rPr>
                <w:rFonts w:ascii="Times New Roman" w:hAnsi="Times New Roman" w:cs="Times New Roman"/>
              </w:rPr>
              <w:t>Рассматривание живых и гербарных растений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рактическая работа № 5 </w:t>
            </w:r>
            <w:r>
              <w:rPr>
                <w:rFonts w:ascii="Times New Roman" w:hAnsi="Times New Roman" w:cs="Times New Roman"/>
              </w:rPr>
              <w:t>«Определение органов растений, сравнение органов различных растений»</w:t>
            </w: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ктическая работа № 6</w:t>
            </w:r>
            <w:r>
              <w:rPr>
                <w:rFonts w:ascii="Times New Roman" w:hAnsi="Times New Roman" w:cs="Times New Roman"/>
              </w:rPr>
              <w:t xml:space="preserve"> «Рассматривание плодов и семян растений. Определение признаков приспособленности растений к распространению ветром, животными»</w:t>
            </w: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ктическая работа № 7 «</w:t>
            </w:r>
            <w:r>
              <w:rPr>
                <w:rFonts w:ascii="Times New Roman" w:hAnsi="Times New Roman" w:cs="Times New Roman"/>
              </w:rPr>
              <w:t>Моделирование цепей питания»</w:t>
            </w: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3F44" w:rsidRDefault="00453F44" w:rsidP="00940A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актическая работа № 8. </w:t>
            </w:r>
          </w:p>
          <w:p w:rsidR="00453F44" w:rsidRPr="00195609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делирование этапов развития бабочки и/или лягушки»</w:t>
            </w:r>
          </w:p>
        </w:tc>
      </w:tr>
      <w:tr w:rsidR="00453F44" w:rsidRPr="00195609" w:rsidTr="00940AF6">
        <w:trPr>
          <w:trHeight w:val="174"/>
        </w:trPr>
        <w:tc>
          <w:tcPr>
            <w:tcW w:w="2411" w:type="dxa"/>
          </w:tcPr>
          <w:p w:rsidR="00453F44" w:rsidRPr="00980E5A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80E5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Мы и наше здоровье»</w:t>
            </w:r>
          </w:p>
          <w:p w:rsidR="00453F44" w:rsidRPr="00980E5A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37" w:type="dxa"/>
          </w:tcPr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Организм человека. Органы. Их функции в организме. Системы органов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Нервная система, ее роль в организме человека. Органы чувств, их значение и гигиена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Кожа, ее функции. Гигиена кожи. Первая помощь при небольших повреждениях кожи (порез, ожог, ушиб, обморожение)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Питательные вещества: белки, жиры, углеводы, витамины. Пищеварительная система, ее роль в организме. Гигиена питания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Дыхательная и кровеносная системы, их роль в организме.</w:t>
            </w:r>
          </w:p>
          <w:p w:rsidR="00453F44" w:rsidRPr="00195609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95609">
              <w:rPr>
                <w:rFonts w:ascii="Times New Roman" w:hAnsi="Times New Roman" w:cs="Times New Roman"/>
                <w:sz w:val="22"/>
                <w:szCs w:val="28"/>
              </w:rPr>
      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</w:tc>
        <w:tc>
          <w:tcPr>
            <w:tcW w:w="4961" w:type="dxa"/>
          </w:tcPr>
          <w:p w:rsidR="00453F44" w:rsidRDefault="00453F44" w:rsidP="00940AF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107439">
              <w:rPr>
                <w:rFonts w:ascii="Times New Roman" w:hAnsi="Times New Roman" w:cs="Times New Roman"/>
                <w:b/>
              </w:rPr>
              <w:t>Активно использовать</w:t>
            </w:r>
            <w:r w:rsidRPr="00107439">
              <w:rPr>
                <w:rFonts w:ascii="Times New Roman" w:hAnsi="Times New Roman" w:cs="Times New Roman"/>
              </w:rPr>
              <w:t xml:space="preserve"> речевые средства и различные способы поиска информации для решения познавательных задач; </w:t>
            </w:r>
          </w:p>
          <w:p w:rsidR="00453F44" w:rsidRPr="00107439" w:rsidRDefault="00453F44" w:rsidP="00940AF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107439">
              <w:rPr>
                <w:rFonts w:ascii="Times New Roman" w:hAnsi="Times New Roman" w:cs="Times New Roman"/>
                <w:b/>
              </w:rPr>
              <w:t>владеть</w:t>
            </w:r>
            <w:r w:rsidRPr="00107439">
              <w:rPr>
                <w:rFonts w:ascii="Times New Roman" w:hAnsi="Times New Roman" w:cs="Times New Roman"/>
              </w:rPr>
              <w:t xml:space="preserve"> логическими действиями</w:t>
            </w:r>
            <w:r w:rsidRPr="00107439">
              <w:rPr>
                <w:rFonts w:ascii="Times New Roman" w:hAnsi="Times New Roman" w:cs="Times New Roman"/>
                <w:b/>
              </w:rPr>
              <w:t>; использовать</w:t>
            </w:r>
            <w:r w:rsidRPr="00107439">
              <w:rPr>
                <w:rFonts w:ascii="Times New Roman" w:hAnsi="Times New Roman" w:cs="Times New Roman"/>
              </w:rPr>
              <w:t xml:space="preserve"> знаково-символические средства представления информации (схемы, таблицы) с целью решения учебных и практических задач; </w:t>
            </w:r>
            <w:r w:rsidRPr="00107439">
              <w:rPr>
                <w:rFonts w:ascii="Times New Roman" w:hAnsi="Times New Roman" w:cs="Times New Roman"/>
                <w:b/>
              </w:rPr>
              <w:t>выполнять задания</w:t>
            </w:r>
            <w:r w:rsidRPr="00107439">
              <w:rPr>
                <w:rFonts w:ascii="Times New Roman" w:hAnsi="Times New Roman" w:cs="Times New Roman"/>
              </w:rPr>
              <w:t xml:space="preserve"> с целью поиска ответа на вопрос; </w:t>
            </w:r>
            <w:r w:rsidRPr="00107439">
              <w:rPr>
                <w:rFonts w:ascii="Times New Roman" w:hAnsi="Times New Roman" w:cs="Times New Roman"/>
                <w:b/>
              </w:rPr>
              <w:t>находить</w:t>
            </w:r>
            <w:r w:rsidRPr="00107439">
              <w:rPr>
                <w:rFonts w:ascii="Times New Roman" w:hAnsi="Times New Roman" w:cs="Times New Roman"/>
              </w:rPr>
              <w:t xml:space="preserve"> способы решения заданий поискового характера</w:t>
            </w:r>
            <w:r w:rsidRPr="00107439">
              <w:rPr>
                <w:rFonts w:ascii="Times New Roman" w:hAnsi="Times New Roman" w:cs="Times New Roman"/>
                <w:b/>
              </w:rPr>
              <w:t>; понимать</w:t>
            </w:r>
            <w:r w:rsidRPr="00107439">
              <w:rPr>
                <w:rFonts w:ascii="Times New Roman" w:hAnsi="Times New Roman" w:cs="Times New Roman"/>
              </w:rPr>
              <w:t xml:space="preserve">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453F44" w:rsidRPr="00107439" w:rsidRDefault="00453F44" w:rsidP="00940AF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107439">
              <w:rPr>
                <w:rFonts w:ascii="Times New Roman" w:hAnsi="Times New Roman" w:cs="Times New Roman"/>
                <w:b/>
              </w:rPr>
              <w:t>принимать и сохранять</w:t>
            </w:r>
            <w:r w:rsidRPr="00107439">
              <w:rPr>
                <w:rFonts w:ascii="Times New Roman" w:hAnsi="Times New Roman" w:cs="Times New Roman"/>
              </w:rPr>
              <w:t xml:space="preserve"> учебную задачу, осуществлять поиск средств ее достижения; планировать, контролировать, оценивать учебные действия.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107439">
              <w:rPr>
                <w:rFonts w:ascii="Times New Roman" w:hAnsi="Times New Roman" w:cs="Times New Roman"/>
                <w:b/>
              </w:rPr>
              <w:t>лушать</w:t>
            </w:r>
            <w:r w:rsidRPr="00107439">
              <w:rPr>
                <w:rFonts w:ascii="Times New Roman" w:hAnsi="Times New Roman" w:cs="Times New Roman"/>
              </w:rPr>
              <w:t xml:space="preserve">собеседника и вести диалог, признавать возможность существования различных точек зрения и права каждого иметь свою; </w:t>
            </w:r>
            <w:r w:rsidRPr="00107439">
              <w:rPr>
                <w:rFonts w:ascii="Times New Roman" w:hAnsi="Times New Roman" w:cs="Times New Roman"/>
                <w:b/>
              </w:rPr>
              <w:t>излагать и аргументировать</w:t>
            </w:r>
            <w:r w:rsidRPr="00107439">
              <w:rPr>
                <w:rFonts w:ascii="Times New Roman" w:hAnsi="Times New Roman" w:cs="Times New Roman"/>
              </w:rPr>
              <w:t xml:space="preserve"> свою точку зрения на обсуждаемую проблему.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107439">
              <w:rPr>
                <w:rFonts w:ascii="Times New Roman" w:hAnsi="Times New Roman" w:cs="Times New Roman"/>
                <w:b/>
              </w:rPr>
              <w:t>роявлять</w:t>
            </w:r>
            <w:r w:rsidRPr="00107439">
              <w:rPr>
                <w:rFonts w:ascii="Times New Roman" w:hAnsi="Times New Roman" w:cs="Times New Roman"/>
              </w:rPr>
              <w:t xml:space="preserve"> познавательный интерес к изучению предметного курса; иметь установку на здоровый образ жизни</w:t>
            </w:r>
          </w:p>
        </w:tc>
        <w:tc>
          <w:tcPr>
            <w:tcW w:w="2126" w:type="dxa"/>
          </w:tcPr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7439">
              <w:rPr>
                <w:rFonts w:ascii="Times New Roman" w:hAnsi="Times New Roman" w:cs="Times New Roman"/>
                <w:i/>
                <w:iCs/>
              </w:rPr>
              <w:t xml:space="preserve">Практическая работа № 9 </w:t>
            </w:r>
            <w:r w:rsidRPr="00107439">
              <w:rPr>
                <w:rFonts w:ascii="Times New Roman" w:hAnsi="Times New Roman" w:cs="Times New Roman"/>
              </w:rPr>
              <w:t>«Первая помощь при небольших повреждениях кожи»</w:t>
            </w:r>
          </w:p>
          <w:p w:rsidR="00453F44" w:rsidRPr="00C439AB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7439">
              <w:rPr>
                <w:rFonts w:ascii="Times New Roman" w:hAnsi="Times New Roman" w:cs="Times New Roman"/>
                <w:i/>
                <w:iCs/>
              </w:rPr>
              <w:t xml:space="preserve">Практическая работа № 10 </w:t>
            </w:r>
            <w:r w:rsidRPr="00107439">
              <w:rPr>
                <w:rFonts w:ascii="Times New Roman" w:hAnsi="Times New Roman" w:cs="Times New Roman"/>
              </w:rPr>
              <w:t>«Подсчет ударов пульса»</w:t>
            </w:r>
          </w:p>
          <w:p w:rsidR="00453F44" w:rsidRPr="00C439AB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9AB">
              <w:rPr>
                <w:rFonts w:ascii="Times New Roman" w:hAnsi="Times New Roman" w:cs="Times New Roman"/>
                <w:i/>
                <w:iCs/>
              </w:rPr>
              <w:t xml:space="preserve">Практическая работа № 11 </w:t>
            </w:r>
            <w:r w:rsidRPr="00C439AB">
              <w:rPr>
                <w:rFonts w:ascii="Times New Roman" w:hAnsi="Times New Roman" w:cs="Times New Roman"/>
              </w:rPr>
              <w:t>«Моделирование строения организма человека»</w:t>
            </w:r>
          </w:p>
          <w:p w:rsidR="00453F44" w:rsidRPr="00C439AB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3F44" w:rsidRDefault="00453F44" w:rsidP="00940AF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C439AB">
              <w:rPr>
                <w:rFonts w:ascii="Times New Roman" w:hAnsi="Times New Roman" w:cs="Times New Roman"/>
              </w:rPr>
              <w:t>Проверочная работа «Организм человека»</w:t>
            </w:r>
          </w:p>
          <w:p w:rsidR="00453F44" w:rsidRDefault="00453F44" w:rsidP="00940AF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  <w:p w:rsidR="00453F44" w:rsidRPr="00C439AB" w:rsidRDefault="00453F44" w:rsidP="00940AF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C439AB">
              <w:rPr>
                <w:rFonts w:ascii="Times New Roman" w:hAnsi="Times New Roman" w:cs="Times New Roman"/>
              </w:rPr>
              <w:t>«Школа кулинаров»</w:t>
            </w:r>
          </w:p>
          <w:p w:rsidR="00453F44" w:rsidRPr="00C439AB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53F44" w:rsidRPr="00195609" w:rsidTr="00940AF6">
        <w:trPr>
          <w:trHeight w:val="174"/>
        </w:trPr>
        <w:tc>
          <w:tcPr>
            <w:tcW w:w="2411" w:type="dxa"/>
          </w:tcPr>
          <w:p w:rsidR="00453F44" w:rsidRPr="00980E5A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0E5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Наша безопасность»</w:t>
            </w:r>
          </w:p>
          <w:p w:rsidR="00453F44" w:rsidRPr="00980E5A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37" w:type="dxa"/>
          </w:tcPr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Огонь, вода и газ. Меры безопасности при обращении с огнем, газом. Действия во время пожара, аварии водопровода, утечки газа. Номера телефонов срочных служб.</w:t>
            </w:r>
          </w:p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Меры безопасности на улице, дороге, общественном транспорте. Дорожные знаки: предупреждающие, запрещающие, предписывающие, информационно-указательные.</w:t>
            </w:r>
          </w:p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Опасные места в доме и ближайших окрестностях. Правила поведения при встрече с незнакомцем.</w:t>
            </w:r>
          </w:p>
          <w:p w:rsidR="00453F44" w:rsidRPr="00976D66" w:rsidRDefault="00453F44" w:rsidP="00940AF6">
            <w:pPr>
              <w:pStyle w:val="ParagraphStyle"/>
              <w:keepLines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Меры безопасности при общении с природой. Опасные природные явлен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ия. Экологическая безопасность.</w:t>
            </w:r>
          </w:p>
        </w:tc>
        <w:tc>
          <w:tcPr>
            <w:tcW w:w="4961" w:type="dxa"/>
          </w:tcPr>
          <w:p w:rsidR="00453F44" w:rsidRPr="00107439" w:rsidRDefault="00453F44" w:rsidP="00940AF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107439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107439">
              <w:rPr>
                <w:rFonts w:ascii="Times New Roman" w:hAnsi="Times New Roman" w:cs="Times New Roman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453F44" w:rsidRPr="00107439" w:rsidRDefault="00453F44" w:rsidP="00940AF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10743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107439">
              <w:rPr>
                <w:rFonts w:ascii="Times New Roman" w:hAnsi="Times New Roman" w:cs="Times New Roman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453F44" w:rsidRPr="00107439" w:rsidRDefault="00453F44" w:rsidP="00940AF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10743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07439">
              <w:rPr>
                <w:rFonts w:ascii="Times New Roman" w:hAnsi="Times New Roman" w:cs="Times New Roman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</w:tc>
        <w:tc>
          <w:tcPr>
            <w:tcW w:w="2126" w:type="dxa"/>
          </w:tcPr>
          <w:p w:rsidR="00453F44" w:rsidRDefault="00453F44" w:rsidP="00940AF6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</w:p>
          <w:p w:rsidR="00453F44" w:rsidRDefault="00453F44" w:rsidP="00940AF6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</w:p>
          <w:p w:rsidR="00453F44" w:rsidRPr="005158AC" w:rsidRDefault="00453F44" w:rsidP="00940AF6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  <w:p w:rsidR="00453F44" w:rsidRPr="005158AC" w:rsidRDefault="00453F44" w:rsidP="00940AF6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5158AC">
              <w:rPr>
                <w:rFonts w:ascii="Times New Roman" w:hAnsi="Times New Roman" w:cs="Times New Roman"/>
              </w:rPr>
              <w:t>«Кто нас защищает»</w:t>
            </w:r>
          </w:p>
          <w:p w:rsidR="00453F44" w:rsidRDefault="00453F44" w:rsidP="00940AF6">
            <w:pPr>
              <w:pStyle w:val="ab"/>
              <w:rPr>
                <w:i/>
                <w:iCs/>
              </w:rPr>
            </w:pPr>
          </w:p>
          <w:p w:rsidR="00453F44" w:rsidRDefault="00453F44" w:rsidP="00940AF6">
            <w:pPr>
              <w:pStyle w:val="ab"/>
              <w:rPr>
                <w:i/>
                <w:iCs/>
              </w:rPr>
            </w:pPr>
          </w:p>
          <w:p w:rsidR="00453F44" w:rsidRDefault="00453F44" w:rsidP="00940AF6">
            <w:pPr>
              <w:pStyle w:val="ab"/>
              <w:rPr>
                <w:i/>
                <w:iCs/>
              </w:rPr>
            </w:pPr>
          </w:p>
          <w:p w:rsidR="00453F44" w:rsidRDefault="00453F44" w:rsidP="00940AF6">
            <w:pPr>
              <w:pStyle w:val="ab"/>
            </w:pPr>
            <w:r>
              <w:rPr>
                <w:i/>
                <w:iCs/>
              </w:rPr>
              <w:t>Опытно-исследо</w:t>
            </w:r>
            <w:r w:rsidRPr="00C13F97">
              <w:rPr>
                <w:i/>
                <w:iCs/>
              </w:rPr>
              <w:t>вательская работа</w:t>
            </w:r>
          </w:p>
          <w:p w:rsidR="00453F44" w:rsidRDefault="00453F44" w:rsidP="00940AF6">
            <w:pPr>
              <w:pStyle w:val="ab"/>
            </w:pPr>
            <w:r w:rsidRPr="00C13F97">
              <w:t>«Как очистить грязную воду»</w:t>
            </w:r>
          </w:p>
          <w:p w:rsidR="00453F44" w:rsidRPr="001F1FC5" w:rsidRDefault="00453F44" w:rsidP="00940AF6">
            <w:pPr>
              <w:pStyle w:val="ab"/>
            </w:pPr>
          </w:p>
          <w:p w:rsidR="00453F44" w:rsidRPr="001F1FC5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F1FC5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Экскурсия: </w:t>
            </w:r>
            <w:r w:rsidRPr="001F1FC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накомство с дорожными знаками в окрест</w:t>
            </w:r>
            <w:r w:rsidRPr="001F1FC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softHyphen/>
              <w:t>ностях школы.</w:t>
            </w:r>
          </w:p>
          <w:p w:rsidR="00453F44" w:rsidRPr="001F1FC5" w:rsidRDefault="00453F44" w:rsidP="00940AF6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</w:p>
        </w:tc>
      </w:tr>
      <w:tr w:rsidR="00453F44" w:rsidRPr="00195609" w:rsidTr="00940AF6">
        <w:trPr>
          <w:trHeight w:val="174"/>
        </w:trPr>
        <w:tc>
          <w:tcPr>
            <w:tcW w:w="2411" w:type="dxa"/>
          </w:tcPr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80E5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«Чему </w:t>
            </w:r>
          </w:p>
          <w:p w:rsidR="00453F44" w:rsidRPr="00980E5A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80E5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чит экономика»</w:t>
            </w:r>
          </w:p>
          <w:p w:rsidR="00453F44" w:rsidRPr="00980E5A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37" w:type="dxa"/>
          </w:tcPr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Для чего нужна экономика. Потребн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ости человека. Товары и услуги.</w:t>
            </w: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Природные богатства – основы экономики. Три кита экономики: природные богатства, капитал, труд. Труд – главная потребность человека.</w:t>
            </w:r>
          </w:p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Полезные ископаемые, их разнообразие, значение для человека. Способы добычи полезных ископаемых. Охрана подземных богатств.</w:t>
            </w:r>
          </w:p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Растениеводство и животноводство – отрасли сельского хозяйства. Промышленность. Основные отрасли промышленности.</w:t>
            </w:r>
          </w:p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Роль денег в экономике. Денежные единицы разных стран. Заработная плата.</w:t>
            </w:r>
          </w:p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Государственный бюджет. Доходы и расходы бюджета. Налоги. На что государство тратит деньги.</w:t>
            </w:r>
          </w:p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Семейный бюджет. Доходы и расходы семьи.</w:t>
            </w:r>
          </w:p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Экологические последствия хозяйственной деятельности людей. Промышленность и загрязнение окружающей среды. Экологические прогнозы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</w:tc>
        <w:tc>
          <w:tcPr>
            <w:tcW w:w="4961" w:type="dxa"/>
          </w:tcPr>
          <w:p w:rsidR="00453F44" w:rsidRDefault="00453F44" w:rsidP="00940AF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C13F97">
              <w:rPr>
                <w:rFonts w:ascii="Times New Roman" w:hAnsi="Times New Roman" w:cs="Times New Roman"/>
                <w:b/>
              </w:rPr>
              <w:t>Находить способы</w:t>
            </w:r>
            <w:r w:rsidRPr="00C13F97">
              <w:rPr>
                <w:rFonts w:ascii="Times New Roman" w:hAnsi="Times New Roman" w:cs="Times New Roman"/>
              </w:rPr>
              <w:t xml:space="preserve"> решения заданий поискового характера; понимать причины успеха/неуспеха учебной деятельности и проявлять способность </w:t>
            </w:r>
            <w:r w:rsidRPr="00C13F97">
              <w:rPr>
                <w:rFonts w:ascii="Times New Roman" w:hAnsi="Times New Roman" w:cs="Times New Roman"/>
                <w:b/>
              </w:rPr>
              <w:t>конструктивно действовать</w:t>
            </w:r>
            <w:r w:rsidRPr="00C13F97">
              <w:rPr>
                <w:rFonts w:ascii="Times New Roman" w:hAnsi="Times New Roman" w:cs="Times New Roman"/>
              </w:rPr>
              <w:t xml:space="preserve"> в ситуациях неуспеха</w:t>
            </w:r>
          </w:p>
          <w:p w:rsidR="00453F44" w:rsidRPr="00C13F97" w:rsidRDefault="00453F44" w:rsidP="00940AF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C13F97">
              <w:rPr>
                <w:rFonts w:ascii="Times New Roman" w:hAnsi="Times New Roman" w:cs="Times New Roman"/>
                <w:b/>
              </w:rPr>
              <w:t>Принимать и сохранять</w:t>
            </w:r>
            <w:r w:rsidRPr="00C13F97">
              <w:rPr>
                <w:rFonts w:ascii="Times New Roman" w:hAnsi="Times New Roman" w:cs="Times New Roman"/>
              </w:rPr>
              <w:t xml:space="preserve">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453F44" w:rsidRPr="00C13F97" w:rsidRDefault="00453F44" w:rsidP="00940AF6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C13F97">
              <w:rPr>
                <w:rFonts w:ascii="Times New Roman" w:hAnsi="Times New Roman" w:cs="Times New Roman"/>
                <w:b/>
              </w:rPr>
              <w:t>Слушать</w:t>
            </w:r>
            <w:r w:rsidRPr="00C13F97">
              <w:rPr>
                <w:rFonts w:ascii="Times New Roman" w:hAnsi="Times New Roman" w:cs="Times New Roman"/>
              </w:rPr>
              <w:t xml:space="preserve">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453F44" w:rsidRPr="00623AEB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3F97">
              <w:rPr>
                <w:rFonts w:ascii="Times New Roman" w:hAnsi="Times New Roman" w:cs="Times New Roman"/>
                <w:b/>
              </w:rPr>
              <w:t xml:space="preserve">Проявлять </w:t>
            </w:r>
            <w:r w:rsidRPr="00C13F97">
              <w:rPr>
                <w:rFonts w:ascii="Times New Roman" w:hAnsi="Times New Roman" w:cs="Times New Roman"/>
              </w:rPr>
              <w:t>познавательный интерес к изучению предметного кур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53F44" w:rsidRPr="00C13F97" w:rsidRDefault="00453F44" w:rsidP="00940AF6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  <w:p w:rsidR="00453F44" w:rsidRDefault="00453F44" w:rsidP="00940AF6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C13F97">
              <w:rPr>
                <w:rFonts w:ascii="Times New Roman" w:hAnsi="Times New Roman" w:cs="Times New Roman"/>
              </w:rPr>
              <w:t xml:space="preserve"> «Экономика родного края»</w:t>
            </w:r>
          </w:p>
          <w:p w:rsidR="00453F44" w:rsidRDefault="00453F44" w:rsidP="00940AF6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</w:p>
          <w:p w:rsidR="00453F44" w:rsidRPr="00B76298" w:rsidRDefault="00453F44" w:rsidP="00940AF6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</w:p>
          <w:p w:rsidR="00453F44" w:rsidRPr="00C13F97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53F44" w:rsidRPr="00195609" w:rsidTr="00940AF6">
        <w:trPr>
          <w:trHeight w:val="174"/>
        </w:trPr>
        <w:tc>
          <w:tcPr>
            <w:tcW w:w="2411" w:type="dxa"/>
          </w:tcPr>
          <w:p w:rsidR="00453F44" w:rsidRPr="00980E5A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80E5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Путешествие по городам и странам»</w:t>
            </w:r>
          </w:p>
          <w:p w:rsidR="00453F44" w:rsidRPr="00980E5A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453F44" w:rsidRPr="00980E5A" w:rsidRDefault="00453F44" w:rsidP="00940A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237" w:type="dxa"/>
          </w:tcPr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Города Золотого кольца России. Их прошлое и настоящее, основные достопримечательности, охрана памятников истории и культуры.</w:t>
            </w:r>
          </w:p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Страны, граничащие с Россией, – наши ближайшие соседи.</w:t>
            </w:r>
          </w:p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Страны зарубежной Европы, их многообразие, расположение на карте, столицы, особенности природы, культуры, экономики. Основные достопримечательности, знаменитые люди разных стран.</w:t>
            </w:r>
          </w:p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Знаменитые места мира. Достопримечательности Азии, Африки, Австралии, Америки.</w:t>
            </w:r>
          </w:p>
          <w:p w:rsidR="00453F44" w:rsidRPr="00976D66" w:rsidRDefault="00453F44" w:rsidP="00940AF6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76D66">
              <w:rPr>
                <w:rFonts w:ascii="Times New Roman" w:hAnsi="Times New Roman" w:cs="Times New Roman"/>
                <w:sz w:val="22"/>
                <w:szCs w:val="28"/>
              </w:rPr>
              <w:t>Бережное отношение к культурному наследию человечества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Характеризовать 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верхность своего края.работать со взрослыми: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 фоторассказ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тему «Красота гор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люда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состоянием погоды, таянием снега, появлением зелени, цветением растений.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оделирова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заимосвязи весенних явлений в неживой и живой природе.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относи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йзажи России на фотографиях учебника с местоположением на физической карте России, обозначать их фишками.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сваивать 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ы чтения карты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личать 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ерб Москвы от герба других городов. Работать со взрослыми: </w:t>
            </w: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верша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ртуальную экскурсию по Москве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анкт-Петербург на карте России, знакомиться с планом города, находить на нем достопримечательности города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 и показыва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политической карте мира территорию России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 примеры летних явлений в неживой и живой природе.</w:t>
            </w:r>
          </w:p>
          <w:p w:rsidR="00453F44" w:rsidRPr="00976D6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тупа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подготовленными материалами, иллюстрировать их наглядными материалами.</w:t>
            </w:r>
          </w:p>
          <w:p w:rsidR="00453F44" w:rsidRPr="00195609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6D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тупать</w:t>
            </w:r>
            <w:r w:rsidRPr="00976D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подготовленными сообщениями.</w:t>
            </w:r>
          </w:p>
        </w:tc>
        <w:tc>
          <w:tcPr>
            <w:tcW w:w="2126" w:type="dxa"/>
          </w:tcPr>
          <w:p w:rsidR="00453F44" w:rsidRPr="001F1FC5" w:rsidRDefault="00453F44" w:rsidP="00940AF6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18"/>
              </w:rPr>
            </w:pPr>
            <w:r w:rsidRPr="001F1FC5">
              <w:rPr>
                <w:rStyle w:val="FontStyle14"/>
                <w:szCs w:val="28"/>
              </w:rPr>
              <w:t xml:space="preserve">Практическая работа: </w:t>
            </w:r>
            <w:r w:rsidRPr="001F1FC5">
              <w:rPr>
                <w:rStyle w:val="FontStyle15"/>
                <w:szCs w:val="28"/>
              </w:rPr>
              <w:t>поиск и показ на карте изучаемых географических объектов</w:t>
            </w:r>
          </w:p>
          <w:p w:rsidR="00453F44" w:rsidRDefault="00453F44" w:rsidP="00940AF6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</w:p>
          <w:p w:rsidR="00453F44" w:rsidRPr="00B76298" w:rsidRDefault="00453F44" w:rsidP="00940AF6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0DB">
              <w:rPr>
                <w:rFonts w:ascii="Times New Roman" w:hAnsi="Times New Roman" w:cs="Times New Roman"/>
              </w:rPr>
              <w:t xml:space="preserve"> «Музей путешествий»</w:t>
            </w:r>
          </w:p>
          <w:p w:rsidR="00453F44" w:rsidRDefault="00453F44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3F44" w:rsidRPr="00633686" w:rsidRDefault="00453F44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тоговая проверочная работа</w:t>
            </w:r>
          </w:p>
        </w:tc>
      </w:tr>
    </w:tbl>
    <w:p w:rsidR="00453F44" w:rsidRDefault="00453F44" w:rsidP="00453F44"/>
    <w:p w:rsidR="00FC5F79" w:rsidRDefault="00FC5F79" w:rsidP="00FC5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Default="00FC5F79" w:rsidP="00FC5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Default="00FC5F79" w:rsidP="00FC5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Default="00FC5F79" w:rsidP="00FC5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Default="00FC5F79" w:rsidP="00FC5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Default="00FC5F79" w:rsidP="00FC5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Default="00FC5F79" w:rsidP="00FC5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Default="00FC5F79" w:rsidP="00FC5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Default="00FC5F79" w:rsidP="00FC5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Default="00FC5F79" w:rsidP="00FC5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Default="00FC5F79" w:rsidP="00FC5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Default="00FC5F79" w:rsidP="00FC5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Default="00FC5F79" w:rsidP="00FC5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Default="00FC5F79" w:rsidP="00FC5F7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C5F79" w:rsidSect="00453F44">
          <w:headerReference w:type="default" r:id="rId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5F79" w:rsidRDefault="00FC5F79" w:rsidP="00FC5F79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1417"/>
        <w:gridCol w:w="1417"/>
        <w:gridCol w:w="1417"/>
        <w:gridCol w:w="1417"/>
        <w:gridCol w:w="1417"/>
      </w:tblGrid>
      <w:tr w:rsidR="00FC5F79" w:rsidRPr="006A581D" w:rsidTr="00250700">
        <w:trPr>
          <w:jc w:val="center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A581D">
              <w:rPr>
                <w:rFonts w:ascii="Times New Roman" w:hAnsi="Times New Roman" w:cs="Times New Roman"/>
                <w:b/>
                <w:sz w:val="24"/>
                <w:szCs w:val="24"/>
              </w:rPr>
              <w:t>ид работы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A581D">
              <w:rPr>
                <w:rFonts w:ascii="Times New Roman" w:hAnsi="Times New Roman" w:cs="Times New Roman"/>
                <w:b/>
                <w:sz w:val="24"/>
                <w:szCs w:val="24"/>
              </w:rPr>
              <w:t>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A581D">
              <w:rPr>
                <w:rFonts w:ascii="Times New Roman" w:hAnsi="Times New Roman" w:cs="Times New Roman"/>
                <w:b/>
                <w:sz w:val="24"/>
                <w:szCs w:val="24"/>
              </w:rPr>
              <w:t>ол-во часов</w:t>
            </w:r>
          </w:p>
        </w:tc>
      </w:tr>
      <w:tr w:rsidR="00FC5F79" w:rsidRPr="006A581D" w:rsidTr="00250700">
        <w:trPr>
          <w:jc w:val="center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8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8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8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8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79" w:rsidRPr="006A581D" w:rsidTr="00250700">
        <w:trPr>
          <w:trHeight w:val="421"/>
          <w:jc w:val="center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C5F79" w:rsidRPr="006A581D" w:rsidTr="00250700">
        <w:trPr>
          <w:trHeight w:val="419"/>
          <w:jc w:val="center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F79" w:rsidRPr="006A581D" w:rsidRDefault="00FC5F79" w:rsidP="0025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C5F79" w:rsidRPr="006A581D" w:rsidTr="00250700">
        <w:trPr>
          <w:trHeight w:val="419"/>
          <w:jc w:val="center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F79" w:rsidRPr="006A581D" w:rsidRDefault="00FC5F79" w:rsidP="0025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C5F79" w:rsidRPr="006A581D" w:rsidTr="00250700">
        <w:trPr>
          <w:trHeight w:val="419"/>
          <w:jc w:val="center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F79" w:rsidRPr="006A581D" w:rsidRDefault="00FC5F79" w:rsidP="0025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F79" w:rsidRPr="006A581D" w:rsidRDefault="00222557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C5F79" w:rsidRPr="006A581D" w:rsidTr="00250700">
        <w:trPr>
          <w:trHeight w:val="419"/>
          <w:jc w:val="center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F79" w:rsidRPr="006A581D" w:rsidRDefault="00FC5F79" w:rsidP="0025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F79" w:rsidRPr="006A581D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25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FC5F79" w:rsidRDefault="00FC5F79" w:rsidP="00FC5F79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5F79" w:rsidRDefault="00FC5F79" w:rsidP="00FC5F79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5F79" w:rsidRDefault="00FC5F79" w:rsidP="00FC5F79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5F79" w:rsidRPr="00D52D3C" w:rsidRDefault="00FC5F79" w:rsidP="00FC5F79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581D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-тематическо</w:t>
      </w:r>
      <w:r w:rsidRPr="006A581D">
        <w:rPr>
          <w:rFonts w:ascii="Times New Roman" w:hAnsi="Times New Roman" w:cs="Times New Roman"/>
          <w:b/>
          <w:bCs/>
          <w:sz w:val="24"/>
          <w:szCs w:val="24"/>
        </w:rPr>
        <w:t>е планирование уроков окружающего мира</w:t>
      </w:r>
      <w:r w:rsidR="002225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3  классе на 2018-2019</w:t>
      </w:r>
      <w:r w:rsidRPr="006A58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16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0"/>
        <w:gridCol w:w="3544"/>
        <w:gridCol w:w="3544"/>
        <w:gridCol w:w="3545"/>
        <w:gridCol w:w="1880"/>
      </w:tblGrid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FC5F79" w:rsidRPr="001472B4" w:rsidTr="008B38A0">
        <w:trPr>
          <w:gridAfter w:val="1"/>
          <w:wAfter w:w="1880" w:type="dxa"/>
          <w:trHeight w:val="354"/>
        </w:trPr>
        <w:tc>
          <w:tcPr>
            <w:tcW w:w="14885" w:type="dxa"/>
            <w:gridSpan w:val="6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 устроен мир» (6 часов)</w:t>
            </w:r>
          </w:p>
        </w:tc>
      </w:tr>
      <w:tr w:rsidR="00FC5F79" w:rsidRPr="001472B4" w:rsidTr="008B38A0">
        <w:trPr>
          <w:gridAfter w:val="1"/>
          <w:wAfter w:w="1880" w:type="dxa"/>
          <w:trHeight w:val="354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I четверть</w:t>
            </w:r>
          </w:p>
        </w:tc>
      </w:tr>
      <w:tr w:rsidR="00FC5F79" w:rsidRPr="001472B4" w:rsidTr="008B38A0">
        <w:trPr>
          <w:gridAfter w:val="1"/>
          <w:wAfter w:w="1880" w:type="dxa"/>
          <w:trHeight w:val="4266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5F79" w:rsidRPr="001472B4" w:rsidRDefault="0025070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 и учебными пособиями, с целями и задачами раздел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, пользуясь иллюстрацией учебника, что природа удивительно разнообразна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 для людей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к рисунку учебника и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тветы одноклассников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проверку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, извлекать из него необходимую информацию; сравнивать объекты неживой и живой природы по известным признакам, классифицировать объекты живой природы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отвечать на итоговые вопросы и оценивать достижения на уроке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организмы», «биология», «царства», «бактерии», «микроскоп»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Умение работать в паре.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C5F79" w:rsidRPr="001472B4" w:rsidRDefault="0025070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внутреннего мира человека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, как возникают богатства внутреннего мира человека.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человека и живых существ и отличия его от животных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нешность человека и его внутренний мир; анализировать проявления внутреннего мира человека в его поступках, внешности, взаимоотношениях с людьми, отношении к природе; оценивать богатство внутреннего мира человека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психология», «восприятие», «память», «мышление», «воображение»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моделировать ступени познания человеком окружающего мира в ходе ролевых игр: формулировать выводы из изученного материала; отвечать на итоговые вопросы и оценивать результаты работы.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C5F79" w:rsidRPr="001472B4" w:rsidRDefault="0025070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 обязанности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в группах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 материал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нный материал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недостающие иллюстрации, оформлять стенд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оект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.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C5F79" w:rsidRPr="001472B4" w:rsidRDefault="0025070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есто человека в мире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емью, народ, государство как части общества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авления в государствах мир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таблицу с целью извлечения необходимой информации; описывать по фотографиям достопримечательности разных стран; соотносить страны и народы, осуществлять самопроверку; рассуждать о многообразии и единстве стран и народов в современном мире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слов: «семья», «народ», «государство», «общество»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; умение читать таблицы и работать с ними, давать аргументированный ответ на поставленный вопрос. Умение сотрудничать с учителем и сверстниками.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C5F79" w:rsidRPr="001472B4" w:rsidRDefault="0025070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Что такое экология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 с целью обнаружения взаимосвязей в природе, между природой и человеком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о схеме обнаруженные взаимосвязи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 них, опираясь на схему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вязи и их разнообразие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схемы учебника и с их помощью классифицировать экологические связи; приводить примеры взаимосвязи живого и неживого, растений и животных, человека и природы; описывать окружающую среду для природных объектов и человека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значения слов: «окружающая среда», «экология»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очки рассуждений, анализ истинности утверждений. Умение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C5F79" w:rsidRPr="001472B4" w:rsidRDefault="0025070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pStyle w:val="1"/>
              <w:rPr>
                <w:b/>
                <w:lang w:val="ru-RU"/>
              </w:rPr>
            </w:pPr>
            <w:r w:rsidRPr="001472B4">
              <w:rPr>
                <w:lang w:val="ru-RU"/>
              </w:rPr>
              <w:t>Природа в опасности!</w:t>
            </w:r>
            <w:r w:rsidRPr="001472B4">
              <w:rPr>
                <w:b/>
                <w:lang w:val="ru-RU"/>
              </w:rPr>
              <w:t xml:space="preserve"> Что нас окружает?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причинно-следственные связи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ежду поведением людей, их деятельностью и состоянием окружающей среды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и отрицательное влияние человека на природу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и и национальные парки.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влияния человека на природу.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уж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 том, почему люди не могут полностью прекратить использование природных богатств; объяснять, какое отношение к природе можно назвать ответственным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значения слов: «заповедник», «национальный парк»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Моделирование в виде схемы воздействия человека на природу. Обсуждение, как каждый может помочь природе. Работа со взрослыми: подготовка сообщения о заповедниках и национальных парках. Участие в природоохранной деятельности.</w:t>
            </w:r>
          </w:p>
        </w:tc>
      </w:tr>
      <w:tr w:rsidR="00FC5F79" w:rsidRPr="001472B4" w:rsidTr="008B38A0">
        <w:trPr>
          <w:gridAfter w:val="1"/>
          <w:wAfter w:w="1880" w:type="dxa"/>
          <w:trHeight w:val="411"/>
        </w:trPr>
        <w:tc>
          <w:tcPr>
            <w:tcW w:w="14885" w:type="dxa"/>
            <w:gridSpan w:val="6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Эта удивительная природа» (17 часов)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C5F79" w:rsidRPr="001472B4" w:rsidRDefault="0025070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-кая работа 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№ 1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«Тела, вещества, частицы»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урока и стремиться их выполнить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тела и вещества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х и искусственных тел, твёрдых, жидких и газообразных веществ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пыт с растворением вещества.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лов: «тело», «вещество», «частица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тела и вещества, осуществлять самопроверку; проверять с помощью учебника правильность приведённых утверждений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Высказывание предположений, объясняющих результат опыта; доказательство на основе опыта, что тела и вещества состоят из частиц. Моделирование процесса растворения, а также расположения частиц в твёрдом, жидком и газообразном веществах.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C5F79" w:rsidRPr="001472B4" w:rsidRDefault="0025070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-кая работа 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«Обнаруже-ние крахмала в продуктах питания»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оваренной соли, сахара, крахмала, кислоты.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тавить опыты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о обнаружению крахмала в продуктах питания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е оборудование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сследования в рабочей тетради.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лов: «химия», «поваренная соль», «крахмал», «кислота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изучаемые вещества по предложенному плану; использовать информацию из текста учебника для объяснения содержания рисунков; различать сахар, соль, крахмал по характерным признакам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.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C5F79" w:rsidRPr="001472B4" w:rsidRDefault="0025070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Воздух и его охрана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-кая работа 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«Свойства воздуха»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хему (диаграмму) с целью определения состава воздух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пытов свойства воздуха.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кислород». Различать цель опыта, ход опыта, вывод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здуха, используя знания о частицах; осуществлять самопроверку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храны воздуха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 Интервьюирование взрослых о мерах охраны чистоты воздуха в родном городе.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C5F79" w:rsidRPr="001472B4" w:rsidRDefault="0025070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-кая работа 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«Свойства воды»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 учебника свойства вод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хемы учебника и применять их для объяснения свойств вод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в быту воды как растворителя.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фильтр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цель каждого опыта, устно описывать его ход, формулировать выводы и фиксировать их в рабочей тетради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; проведение миниисследования об использовании питьевой воды в семье. 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C5F79" w:rsidRPr="001472B4" w:rsidRDefault="0025070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-кая работа 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«Круговорот воды в природе»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е о состояниях воды в природе. наблюдать в ходе учебного эксперимента образование капель при охлаждении пара.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состояние», «испарение», «круговорот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три состоянияводы, формулировать на основе наблюдения вывод о причинах образования облаков и выпадении дождя. 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Моделирование круговорота воды в природе с помощью пластилина, осуществление самопроверки.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F79" w:rsidRPr="001472B4" w:rsidRDefault="0025070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е о том, почему нужно беречь воду; находить и использовать при ответе на вопрос 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хему в учебнике, сопоставлять полученные сведения с информацией из текста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,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что надоохранять и беречь воду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. Моделирование в виде динамической схемы источников загрязнения воды. Интервьюирование взрослых по охране чистоты воды в родном городе (селе). Осознанное и произвольное построение речевого высказывания в устной форме.   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C5F79" w:rsidRPr="001472B4" w:rsidRDefault="00345DFC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Что такое почва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-кая работа 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6 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«Состав почвы»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исунок учебника по предложенным заданиям и вопросам; высказывать предположения (гипотезы) о том, почему почва плодородна, обосновывать их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состав почвы в ходе учебного эксперимента.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а «перегной». На основе схемы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вязи почвы и растений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образования и разрушения почвы; характеризовать меры по охране почвы от разрушения.  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 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C5F79" w:rsidRPr="001472B4" w:rsidRDefault="00345DFC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 растений по материалам учебник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з предложенного списка; знако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ботаника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с помощью атласа-определителя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и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римеры растений разных групп и видов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Подготовка сообщения об одном из видов растений любой группы.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C5F79" w:rsidRPr="001472B4" w:rsidRDefault="00110482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хемы сходство и различие процессов питания и дыхания растений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дыхания и питания растений, рассказывать об этих процессах с помощью выполненной схемы. 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роль листьев, стебля и корня в питании растений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, что без растений невозможна жизнь животных и человека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 из учебника, карты; моделировать объекты окружающего мира; придумывать фантастический рассказ.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C5F79" w:rsidRPr="001472B4" w:rsidRDefault="00110482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-кая работа 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№ 7</w:t>
            </w:r>
          </w:p>
          <w:p w:rsidR="00FC5F79" w:rsidRPr="00412E5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«Размноже-ние и развитие растений»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 для размножения растений и их распространения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, как распространяются семена деревьев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оль животных в размножении и  развитии растений. 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опыление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хем стадии развития растения из семени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распространения плодов и семян.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Давать аргументированный ответ на поставленный вопрос. анализ объектов с целью выделения признаков (существенных, несущественных).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C5F79" w:rsidRDefault="00110482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.</w:t>
            </w:r>
          </w:p>
          <w:p w:rsidR="00110482" w:rsidRPr="001472B4" w:rsidRDefault="00110482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Охрана растений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чезающих и редких растениях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рицательного воздействия человека на мир растений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амятку «Берегите растения».  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факторы отрицательного воздействия человека на мир растений, правила поведения в природе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 следственных связей. Постановка и формулирование проблемы.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C5F79" w:rsidRPr="001472B4" w:rsidRDefault="00110482" w:rsidP="002507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и стремиться её выполнить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зоология», «земноводные», «пресмыкающиеся», «млекопитающие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ить примеры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разных групп; с помощью атласа-определителя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животных, изображённых на рисунках, и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оси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их к определённой группе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Умение работать с текстом, выделять новые понятия, определять их существенные признаки.</w:t>
            </w:r>
          </w:p>
        </w:tc>
      </w:tr>
      <w:tr w:rsidR="00FC5F79" w:rsidRPr="001472B4" w:rsidTr="008B38A0">
        <w:trPr>
          <w:gridAfter w:val="1"/>
          <w:wAfter w:w="1880" w:type="dxa"/>
          <w:trHeight w:val="313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:rsidR="00FC5F79" w:rsidRPr="001472B4" w:rsidRDefault="00110482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5F79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FC5F79" w:rsidRPr="001472B4" w:rsidRDefault="00FC5F79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C5F79" w:rsidRPr="001472B4" w:rsidRDefault="00110482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0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Кто что ест</w:t>
            </w:r>
          </w:p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роект «Разнообра-зие природы родного края»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по типу питания, приводить примеры животных по типу питания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хемы цепей питания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ащитные приспособления растений и животных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оль хищников в поддержании равновесия в природе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«Книгу природы родного края».</w:t>
            </w:r>
          </w:p>
        </w:tc>
        <w:tc>
          <w:tcPr>
            <w:tcW w:w="3544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 известной информацией,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ир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материал,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проблем творческого и поискового характера.</w:t>
            </w:r>
          </w:p>
        </w:tc>
        <w:tc>
          <w:tcPr>
            <w:tcW w:w="3545" w:type="dxa"/>
          </w:tcPr>
          <w:p w:rsidR="00FC5F79" w:rsidRPr="001472B4" w:rsidRDefault="00FC5F79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606AF1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606AF1" w:rsidRPr="001472B4" w:rsidRDefault="00606AF1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06AF1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00" w:type="dxa"/>
          </w:tcPr>
          <w:p w:rsidR="00606AF1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ая сеть и невидимая пирамида.</w:t>
            </w:r>
          </w:p>
          <w:p w:rsidR="00606AF1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3544" w:type="dxa"/>
          </w:tcPr>
          <w:p w:rsidR="00606AF1" w:rsidRDefault="00606AF1" w:rsidP="00606AF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поведения в лесу. </w:t>
            </w:r>
          </w:p>
          <w:p w:rsidR="00606AF1" w:rsidRDefault="00606AF1" w:rsidP="00606AF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щевые сети дубового леса. </w:t>
            </w:r>
          </w:p>
          <w:p w:rsidR="00606AF1" w:rsidRDefault="00606AF1" w:rsidP="00606AF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логическая пирамида. </w:t>
            </w:r>
          </w:p>
          <w:p w:rsidR="00606AF1" w:rsidRDefault="00606AF1" w:rsidP="00606AF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видимая пищевая сеть. </w:t>
            </w:r>
          </w:p>
          <w:p w:rsidR="00606AF1" w:rsidRDefault="00606AF1" w:rsidP="00606AF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идимая экологическая пирамида</w:t>
            </w:r>
          </w:p>
          <w:p w:rsidR="00606AF1" w:rsidRDefault="00606AF1" w:rsidP="00606AF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1472B4">
              <w:rPr>
                <w:rFonts w:ascii="Times New Roman" w:hAnsi="Times New Roman" w:cs="Times New Roman"/>
                <w:b/>
              </w:rPr>
              <w:t>Характеризовать</w:t>
            </w:r>
            <w:r w:rsidRPr="001472B4">
              <w:rPr>
                <w:rFonts w:ascii="Times New Roman" w:hAnsi="Times New Roman" w:cs="Times New Roman"/>
              </w:rPr>
              <w:t xml:space="preserve"> животных разных групп по способу размножения, </w:t>
            </w:r>
            <w:r w:rsidRPr="001472B4">
              <w:rPr>
                <w:rFonts w:ascii="Times New Roman" w:hAnsi="Times New Roman" w:cs="Times New Roman"/>
                <w:b/>
              </w:rPr>
              <w:t>моделировать</w:t>
            </w:r>
            <w:r w:rsidRPr="001472B4">
              <w:rPr>
                <w:rFonts w:ascii="Times New Roman" w:hAnsi="Times New Roman" w:cs="Times New Roman"/>
              </w:rPr>
              <w:t xml:space="preserve"> стадии размножения животных разных групп. </w:t>
            </w:r>
            <w:r w:rsidRPr="001472B4">
              <w:rPr>
                <w:rFonts w:ascii="Times New Roman" w:hAnsi="Times New Roman" w:cs="Times New Roman"/>
                <w:b/>
              </w:rPr>
              <w:t>Рассказывать</w:t>
            </w:r>
            <w:r w:rsidRPr="001472B4">
              <w:rPr>
                <w:rFonts w:ascii="Times New Roman" w:hAnsi="Times New Roman" w:cs="Times New Roman"/>
              </w:rPr>
              <w:t>, как заботятся домашние животные о своём потомстве</w:t>
            </w:r>
          </w:p>
        </w:tc>
        <w:tc>
          <w:tcPr>
            <w:tcW w:w="3544" w:type="dxa"/>
          </w:tcPr>
          <w:p w:rsidR="00606AF1" w:rsidRDefault="00606AF1" w:rsidP="00606AF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ие устанавливать взаимосвязи между растениями и животными дубового леса. </w:t>
            </w:r>
          </w:p>
          <w:p w:rsidR="00606AF1" w:rsidRDefault="00606AF1" w:rsidP="00606AF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обитателей дубовых лесов. </w:t>
            </w:r>
          </w:p>
          <w:p w:rsidR="00606AF1" w:rsidRDefault="00606AF1" w:rsidP="00606AF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ение цепей питания в природе</w:t>
            </w:r>
          </w:p>
        </w:tc>
        <w:tc>
          <w:tcPr>
            <w:tcW w:w="3545" w:type="dxa"/>
          </w:tcPr>
          <w:p w:rsidR="00606AF1" w:rsidRDefault="00606AF1" w:rsidP="00606AF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606AF1" w:rsidRDefault="00606AF1" w:rsidP="00606AF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606AF1" w:rsidRDefault="00606AF1" w:rsidP="00606AF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личную ответственность за свои поступки на основе представлений о нравственных нормах</w:t>
            </w:r>
          </w:p>
        </w:tc>
      </w:tr>
      <w:tr w:rsidR="00606AF1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606AF1" w:rsidRPr="001472B4" w:rsidRDefault="00606AF1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700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редких и исчезающих животных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факторы отрицательного воздействия человека на животный мир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кологических знаков правила поведения в природе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з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книжку-малышку «Береги животных».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тласа-определителя и электронного приложения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животных, занесённых в Красную книгу России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еры по охране животных.</w:t>
            </w:r>
          </w:p>
        </w:tc>
        <w:tc>
          <w:tcPr>
            <w:tcW w:w="3545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ановка и формулирование проблемы.</w:t>
            </w:r>
          </w:p>
        </w:tc>
      </w:tr>
      <w:tr w:rsidR="00606AF1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606AF1" w:rsidRPr="001472B4" w:rsidRDefault="00606AF1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00" w:type="dxa"/>
          </w:tcPr>
          <w:p w:rsidR="002302A8" w:rsidRDefault="002302A8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В царстве грибов</w:t>
            </w:r>
            <w:r w:rsidR="0023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шляпочных грибов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грибов-двойников.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лов: «грибница», «съедобные грибы», «несъедобные грибы». С помощью иллюстраций учебника и атласа-определителя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ъедобные, несъедобные и ядовитые грибы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бора грибов.</w:t>
            </w:r>
          </w:p>
        </w:tc>
        <w:tc>
          <w:tcPr>
            <w:tcW w:w="3545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.</w:t>
            </w:r>
          </w:p>
        </w:tc>
      </w:tr>
      <w:tr w:rsidR="00606AF1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606AF1" w:rsidRPr="001472B4" w:rsidRDefault="00606AF1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559" w:type="dxa"/>
          </w:tcPr>
          <w:p w:rsidR="00606AF1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2302A8" w:rsidRPr="001472B4" w:rsidRDefault="002302A8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0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ы-производители, организмы-потребители и организмы-разрушител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исчезновения хотя бы одного из звеньев цепи круговорота веществ в природе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веществ в природе.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 круговороте веществ на Земле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основные звенья круговорота веществ: производители, потребители, разрушители.</w:t>
            </w:r>
          </w:p>
        </w:tc>
        <w:tc>
          <w:tcPr>
            <w:tcW w:w="3545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очки рассуждений, анализ истинности утверждений.</w:t>
            </w:r>
          </w:p>
        </w:tc>
      </w:tr>
      <w:tr w:rsidR="00606AF1" w:rsidRPr="001472B4" w:rsidTr="008B38A0">
        <w:trPr>
          <w:gridAfter w:val="1"/>
          <w:wAfter w:w="1880" w:type="dxa"/>
          <w:trHeight w:val="420"/>
        </w:trPr>
        <w:tc>
          <w:tcPr>
            <w:tcW w:w="14885" w:type="dxa"/>
            <w:gridSpan w:val="6"/>
          </w:tcPr>
          <w:p w:rsidR="00606AF1" w:rsidRPr="001472B4" w:rsidRDefault="00606AF1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ы и наше здоровье» (11 часов)</w:t>
            </w:r>
          </w:p>
        </w:tc>
      </w:tr>
      <w:tr w:rsidR="00606AF1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606AF1" w:rsidRPr="001472B4" w:rsidRDefault="00606AF1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06AF1" w:rsidRPr="001472B4" w:rsidRDefault="002302A8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700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анатомии и физиологии человеческого организм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рганов человек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наук анатомии, физиологии и гигиен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хемы расположения органов человека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уметь по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внутренних органов на своём теле и теле собеседника. Практическая работа в паре: измерение роста и массы человека.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ыражения «система органов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на модели органы человека.</w:t>
            </w:r>
          </w:p>
        </w:tc>
        <w:tc>
          <w:tcPr>
            <w:tcW w:w="3545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.</w:t>
            </w:r>
          </w:p>
        </w:tc>
      </w:tr>
      <w:tr w:rsidR="00606AF1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606AF1" w:rsidRPr="001472B4" w:rsidRDefault="00606AF1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06AF1" w:rsidRPr="001472B4" w:rsidRDefault="002302A8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700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темы и готовить рассказы по предложенному плану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на ощупь и по запаху в ходе учебного эксперимент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 органов чувств.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обоняние», «осязание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 человека: глаза, уши, нос, язык, кожа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гигиены органов чувств.</w:t>
            </w:r>
          </w:p>
        </w:tc>
        <w:tc>
          <w:tcPr>
            <w:tcW w:w="3545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606AF1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606AF1" w:rsidRPr="001472B4" w:rsidRDefault="00606AF1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06AF1" w:rsidRPr="001472B4" w:rsidRDefault="002302A8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700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</w:t>
            </w:r>
          </w:p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-кая работа </w:t>
            </w:r>
          </w:p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№ 8</w:t>
            </w:r>
          </w:p>
          <w:p w:rsidR="00606AF1" w:rsidRPr="00412E5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«Знакомство с внешним строением кожи»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зуч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кож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иёмы оказания первой помощи при повреждениях кож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б уходе за кожей.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ушиб», «ожог», «обмораживание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гигиены и ухода за кожей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еры первой помощи при повреждениях кожи.</w:t>
            </w:r>
          </w:p>
        </w:tc>
        <w:tc>
          <w:tcPr>
            <w:tcW w:w="3545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06AF1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606AF1" w:rsidRPr="001472B4" w:rsidRDefault="00606AF1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06AF1" w:rsidRPr="001472B4" w:rsidRDefault="00B769C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00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</w:t>
            </w:r>
          </w:p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оль скелета и мышц в жизнедеятельности организм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оль правильной осанки для здоровья человека.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скелет», «мышцы», «опорно-двигательная система», «осанка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 роли опорно-двигательной системы в организме человека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выработки и сохранения правильной осанки.</w:t>
            </w:r>
          </w:p>
        </w:tc>
        <w:tc>
          <w:tcPr>
            <w:tcW w:w="3545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 Следить за правильной осанкой на уроке и вне  его, выполнять физминутки.</w:t>
            </w:r>
          </w:p>
        </w:tc>
      </w:tr>
      <w:tr w:rsidR="00606AF1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606AF1" w:rsidRPr="001472B4" w:rsidRDefault="00DA4C0D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06AF1" w:rsidRPr="001472B4" w:rsidRDefault="00606AF1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AF1" w:rsidRDefault="00B769C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B769C1" w:rsidRPr="001472B4" w:rsidRDefault="00B769C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700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Наше питание</w:t>
            </w:r>
          </w:p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роект «Школа кулинаров»</w:t>
            </w:r>
          </w:p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итательных веществ в продуктах питания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ищеварительной систем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, которые происходят с пищей в процессе переваривания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ционального питания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еню здорового питания.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белки», «жиры», «углеводы», «пищеварительная система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 известной информацией,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собир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материал,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проблем творческого и поискового характера.</w:t>
            </w:r>
          </w:p>
        </w:tc>
        <w:tc>
          <w:tcPr>
            <w:tcW w:w="3545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606AF1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606AF1" w:rsidRPr="001472B4" w:rsidRDefault="00DA4C0D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06AF1" w:rsidRPr="001472B4" w:rsidRDefault="00DA4C0D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700" w:type="dxa"/>
          </w:tcPr>
          <w:p w:rsidR="00606AF1" w:rsidRPr="001472B4" w:rsidRDefault="00DA4C0D" w:rsidP="00DA4C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ыхании,</w:t>
            </w:r>
            <w:r w:rsidR="00606AF1"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крови.</w:t>
            </w:r>
          </w:p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лёгких и сердце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дыхательной системы и её роль в организме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дыхательной систем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ровеносной системы и роль крови и кровеносной системы в организме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ровеносной систем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ульс на запястье и подсчитывать количество его ударов в минуту при разной нагрузке.</w:t>
            </w:r>
          </w:p>
        </w:tc>
        <w:tc>
          <w:tcPr>
            <w:tcW w:w="3544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дыхательная система», «кровеносная система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 дыхательной и кровеносной системах, их строении и работе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дыхательной и кровеносной систем.</w:t>
            </w:r>
          </w:p>
        </w:tc>
        <w:tc>
          <w:tcPr>
            <w:tcW w:w="3545" w:type="dxa"/>
          </w:tcPr>
          <w:p w:rsidR="00606AF1" w:rsidRPr="001472B4" w:rsidRDefault="00606AF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</w:t>
            </w:r>
          </w:p>
        </w:tc>
      </w:tr>
      <w:tr w:rsidR="00DA4C0D" w:rsidRPr="001472B4" w:rsidTr="008B38A0">
        <w:trPr>
          <w:gridAfter w:val="1"/>
          <w:wAfter w:w="1880" w:type="dxa"/>
          <w:trHeight w:val="416"/>
        </w:trPr>
        <w:tc>
          <w:tcPr>
            <w:tcW w:w="993" w:type="dxa"/>
          </w:tcPr>
          <w:p w:rsidR="00DA4C0D" w:rsidRPr="001472B4" w:rsidRDefault="00DA4C0D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C0D" w:rsidRPr="001472B4" w:rsidRDefault="00DA4C0D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700" w:type="dxa"/>
          </w:tcPr>
          <w:p w:rsidR="00DA4C0D" w:rsidRPr="001472B4" w:rsidRDefault="00DA4C0D" w:rsidP="00D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й предупреж-дать болезни</w:t>
            </w:r>
          </w:p>
        </w:tc>
        <w:tc>
          <w:tcPr>
            <w:tcW w:w="3544" w:type="dxa"/>
          </w:tcPr>
          <w:p w:rsidR="00DA4C0D" w:rsidRPr="001472B4" w:rsidRDefault="00DA4C0D" w:rsidP="00D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закаливания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амятку по закаливанию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 по предупреждению инфекционных заболеваний.</w:t>
            </w:r>
          </w:p>
          <w:p w:rsidR="00DA4C0D" w:rsidRPr="001472B4" w:rsidRDefault="00DA4C0D" w:rsidP="00D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4C0D" w:rsidRPr="001472B4" w:rsidRDefault="00DA4C0D" w:rsidP="00D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закаливание»,«инфекционные болезни»,«аллергия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каливания организма, правила поведения в случае заболевания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едупреждения инфекционных болезней и аллергии.</w:t>
            </w:r>
          </w:p>
        </w:tc>
        <w:tc>
          <w:tcPr>
            <w:tcW w:w="3545" w:type="dxa"/>
          </w:tcPr>
          <w:p w:rsidR="00DA4C0D" w:rsidRPr="001472B4" w:rsidRDefault="00DA4C0D" w:rsidP="00D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DA4C0D" w:rsidRPr="001472B4" w:rsidTr="008B38A0">
        <w:trPr>
          <w:gridAfter w:val="1"/>
          <w:wAfter w:w="1880" w:type="dxa"/>
          <w:trHeight w:val="412"/>
        </w:trPr>
        <w:tc>
          <w:tcPr>
            <w:tcW w:w="993" w:type="dxa"/>
          </w:tcPr>
          <w:p w:rsidR="00DA4C0D" w:rsidRPr="001472B4" w:rsidRDefault="00DA4C0D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4C0D" w:rsidRPr="001472B4" w:rsidRDefault="00DA4C0D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700" w:type="dxa"/>
          </w:tcPr>
          <w:p w:rsidR="00DA4C0D" w:rsidRPr="001472B4" w:rsidRDefault="00DA4C0D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мы: «Организм человека»</w:t>
            </w:r>
          </w:p>
        </w:tc>
        <w:tc>
          <w:tcPr>
            <w:tcW w:w="3544" w:type="dxa"/>
          </w:tcPr>
          <w:p w:rsidR="00DA4C0D" w:rsidRPr="00DA4C0D" w:rsidRDefault="00DA4C0D" w:rsidP="00D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Обобщить знан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A4C0D" w:rsidRPr="001472B4" w:rsidRDefault="00DA4C0D" w:rsidP="00D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ыражения «здоровый образ жизни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крепляющие здоровье, и факторы, негативно на него влияющие.</w:t>
            </w:r>
          </w:p>
        </w:tc>
        <w:tc>
          <w:tcPr>
            <w:tcW w:w="3545" w:type="dxa"/>
          </w:tcPr>
          <w:p w:rsidR="00DA4C0D" w:rsidRPr="001472B4" w:rsidRDefault="00DA4C0D" w:rsidP="00D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DA4C0D" w:rsidRPr="001472B4" w:rsidTr="008B38A0">
        <w:trPr>
          <w:gridAfter w:val="1"/>
          <w:wAfter w:w="1880" w:type="dxa"/>
          <w:trHeight w:val="418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:rsidR="00DA4C0D" w:rsidRPr="001472B4" w:rsidRDefault="00DA4C0D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III четверть</w:t>
            </w:r>
          </w:p>
        </w:tc>
      </w:tr>
      <w:tr w:rsidR="00DA4C0D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DA4C0D" w:rsidRPr="001472B4" w:rsidRDefault="00DA4C0D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DA4C0D" w:rsidRPr="00DA4C0D" w:rsidRDefault="00DA4C0D" w:rsidP="002507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  <w:p w:rsidR="00DA4C0D" w:rsidRDefault="00DA4C0D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0D" w:rsidRPr="001472B4" w:rsidRDefault="00DA4C0D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700" w:type="dxa"/>
          </w:tcPr>
          <w:p w:rsidR="00DA4C0D" w:rsidRPr="001472B4" w:rsidRDefault="00DA4C0D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3544" w:type="dxa"/>
          </w:tcPr>
          <w:p w:rsidR="00DA4C0D" w:rsidRPr="001472B4" w:rsidRDefault="00DA4C0D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образа жизни и стараться их соблюдать.</w:t>
            </w:r>
          </w:p>
        </w:tc>
        <w:tc>
          <w:tcPr>
            <w:tcW w:w="3544" w:type="dxa"/>
          </w:tcPr>
          <w:p w:rsidR="00DA4C0D" w:rsidRPr="001472B4" w:rsidRDefault="00DA4C0D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ыражения «здоровый образ жизни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крепляющие здоровье, и факторы, негативно на него влияющие.</w:t>
            </w:r>
          </w:p>
        </w:tc>
        <w:tc>
          <w:tcPr>
            <w:tcW w:w="3545" w:type="dxa"/>
          </w:tcPr>
          <w:p w:rsidR="00DA4C0D" w:rsidRPr="001472B4" w:rsidRDefault="00DA4C0D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8B38A0" w:rsidRPr="001472B4" w:rsidTr="008B38A0">
        <w:trPr>
          <w:trHeight w:val="670"/>
        </w:trPr>
        <w:tc>
          <w:tcPr>
            <w:tcW w:w="993" w:type="dxa"/>
          </w:tcPr>
          <w:p w:rsidR="008B38A0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8B38A0" w:rsidRPr="00DA4C0D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: «Организм человека»</w:t>
            </w:r>
          </w:p>
        </w:tc>
        <w:tc>
          <w:tcPr>
            <w:tcW w:w="3544" w:type="dxa"/>
          </w:tcPr>
          <w:p w:rsidR="008B38A0" w:rsidRPr="00C439AB" w:rsidRDefault="008B38A0" w:rsidP="00903A4D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C439AB">
              <w:rPr>
                <w:rFonts w:ascii="Times New Roman" w:hAnsi="Times New Roman" w:cs="Times New Roman"/>
              </w:rPr>
              <w:t xml:space="preserve">Строение тела человека. </w:t>
            </w:r>
          </w:p>
          <w:p w:rsidR="008B38A0" w:rsidRPr="00C439AB" w:rsidRDefault="008B38A0" w:rsidP="00903A4D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C439AB">
              <w:rPr>
                <w:rFonts w:ascii="Times New Roman" w:hAnsi="Times New Roman" w:cs="Times New Roman"/>
              </w:rPr>
              <w:t>Органы чувств. Значение кожи, скелета человека. Органы пищеварительной системы. Дыхательная, нервная, кровеносная системы человека. Правила здорового образа жизни. Первая помощь при повреждениях кожи</w:t>
            </w:r>
          </w:p>
        </w:tc>
        <w:tc>
          <w:tcPr>
            <w:tcW w:w="3544" w:type="dxa"/>
          </w:tcPr>
          <w:p w:rsidR="008B38A0" w:rsidRPr="00C439AB" w:rsidRDefault="008B38A0" w:rsidP="00903A4D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C439AB">
              <w:rPr>
                <w:rFonts w:ascii="Times New Roman" w:hAnsi="Times New Roman" w:cs="Times New Roman"/>
              </w:rPr>
              <w:t xml:space="preserve">Выполнение тестов </w:t>
            </w:r>
          </w:p>
        </w:tc>
        <w:tc>
          <w:tcPr>
            <w:tcW w:w="3545" w:type="dxa"/>
          </w:tcPr>
          <w:p w:rsidR="008B38A0" w:rsidRPr="00C439AB" w:rsidRDefault="008B38A0" w:rsidP="00903A4D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C439AB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C439AB">
              <w:rPr>
                <w:rFonts w:ascii="Times New Roman" w:hAnsi="Times New Roman" w:cs="Times New Roman"/>
              </w:rPr>
              <w:t>владеть логическими действиями; выполнять задания с целью поиска ответа на вопрос; понимать причины успеха/неуспеха учебной деятельности и проявлять способность конструктивно действовать в ситуациях неуспеха; использовать знаково-символические средства для решения учебных задач.</w:t>
            </w:r>
          </w:p>
          <w:p w:rsidR="008B38A0" w:rsidRPr="00C439AB" w:rsidRDefault="008B38A0" w:rsidP="00903A4D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C439AB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C439AB">
              <w:rPr>
                <w:rFonts w:ascii="Times New Roman" w:hAnsi="Times New Roman" w:cs="Times New Roman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8B38A0" w:rsidRPr="00C439AB" w:rsidRDefault="008B38A0" w:rsidP="00903A4D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</w:rPr>
            </w:pPr>
            <w:r w:rsidRPr="00C439AB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C439AB">
              <w:rPr>
                <w:rFonts w:ascii="Times New Roman" w:hAnsi="Times New Roman" w:cs="Times New Roman"/>
              </w:rPr>
              <w:t xml:space="preserve"> проявлять познавательный интерес к изучению предметного курса; понимать личностный смысл учения; иметь установку на результат при выполнении работы</w:t>
            </w:r>
          </w:p>
        </w:tc>
        <w:tc>
          <w:tcPr>
            <w:tcW w:w="1880" w:type="dxa"/>
          </w:tcPr>
          <w:p w:rsidR="008B38A0" w:rsidRPr="00242E55" w:rsidRDefault="008B38A0" w:rsidP="00903A4D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b/>
              </w:rPr>
            </w:pPr>
            <w:r w:rsidRPr="00242E55">
              <w:rPr>
                <w:rFonts w:ascii="Times New Roman" w:hAnsi="Times New Roman" w:cs="Times New Roman"/>
                <w:b/>
              </w:rPr>
              <w:t>Проверочная работа «Организм человека»</w:t>
            </w:r>
          </w:p>
          <w:p w:rsidR="008B38A0" w:rsidRPr="00C439AB" w:rsidRDefault="008B38A0" w:rsidP="00903A4D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38A0" w:rsidRPr="001472B4" w:rsidTr="008B38A0">
        <w:trPr>
          <w:gridAfter w:val="1"/>
          <w:wAfter w:w="1880" w:type="dxa"/>
          <w:trHeight w:val="457"/>
        </w:trPr>
        <w:tc>
          <w:tcPr>
            <w:tcW w:w="14885" w:type="dxa"/>
            <w:gridSpan w:val="6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Наша безопасность» (7 часов)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03A4D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1559" w:type="dxa"/>
          </w:tcPr>
          <w:p w:rsidR="008B38A0" w:rsidRDefault="00903A4D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903A4D" w:rsidRPr="001472B4" w:rsidRDefault="00903A4D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Огонь, вода и газ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урока и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ься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опасностях в быту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пожаре, аварии водопровода и утечке газ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этих ситуациях в виде схем и ролевой игр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хему эвакуации из школы и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её в ходе учебной тревоги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диспетчер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телефоны экстренного вызова, родителей, соседей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пожаре, аварии водопровода, утечке газа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3A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B38A0" w:rsidRPr="001472B4" w:rsidRDefault="00903A4D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на улице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учебника правила поведения на улице и в транспорте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ситуации, которые являются потенциально опасным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ходе ролевой игр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тесты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 правильном/неправильном поведении на улице и в транспорте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по дороге в школу, при переходе улицы, езде на велосипеде, езде в автомобиле, общественном транспорте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роение рассуждения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700" w:type="dxa"/>
          </w:tcPr>
          <w:p w:rsidR="008B38A0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:rsidR="00A6261B" w:rsidRDefault="00A6261B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9</w:t>
            </w:r>
          </w:p>
          <w:p w:rsidR="00A6261B" w:rsidRDefault="00A6261B" w:rsidP="00A62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61B" w:rsidRPr="001472B4" w:rsidRDefault="00A6261B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ние дорожных знаков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азные типы знаков, обсуждать, как они помогают пешеходам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путь от дома до школы с обозначением имеющихся дорожных знаков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тесты с выбором ответа, требующие знание дорожных знаков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сервис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знаки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роение рассуждения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«Кто нас защищает»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и других источниках информации сведения о Вооружённых Силах России, деятельности полиции, службы пожарной безопасности, МЧС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еликой Отечественной войны, военнослужащих, сотрудников полиции, пожарной охраны, МЧС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обранные материалы в виде стендов, альбомов и т.д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ектной деятельности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 известной информацией,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собир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материал,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проблем творческого и поискового характера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D918DA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pStyle w:val="1"/>
              <w:rPr>
                <w:b/>
                <w:lang w:val="ru-RU"/>
              </w:rPr>
            </w:pPr>
            <w:r w:rsidRPr="001472B4">
              <w:rPr>
                <w:lang w:val="ru-RU"/>
              </w:rPr>
              <w:t xml:space="preserve">Опасные места </w:t>
            </w:r>
            <w:r w:rsidRPr="001472B4">
              <w:rPr>
                <w:b/>
                <w:lang w:val="ru-RU"/>
              </w:rPr>
              <w:t>Дорожные знаки в окрестностях школы.</w:t>
            </w:r>
          </w:p>
          <w:p w:rsidR="008B38A0" w:rsidRPr="001472B4" w:rsidRDefault="008B38A0" w:rsidP="00250700">
            <w:pPr>
              <w:pStyle w:val="1"/>
              <w:rPr>
                <w:b/>
                <w:lang w:val="ru-RU"/>
              </w:rPr>
            </w:pPr>
            <w:r w:rsidRPr="001472B4">
              <w:rPr>
                <w:b/>
                <w:lang w:val="ru-RU"/>
              </w:rPr>
              <w:t>Экскурсия.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ранее знания о потенциально опасных местах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е опасности в доме и вне его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хему своего двора и окрестностей с указанием опасных мест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потенциально опасных местах: на балконе, в лифте, на стройплощадке, пустыре, в парке, лесу, на обледенелых поверхностях и т.д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роение рассуждения в форме совокупност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 природного характер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ядовитых растениях и грибах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 при общении с домашними животным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гадюку и ужа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, какие опасности природного характера могут принести гроза, ядовитые растения и грибы, змеи, собаки, кошки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роение рассуждения в форме совокупност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8B38A0" w:rsidRPr="001472B4" w:rsidTr="008B38A0">
        <w:trPr>
          <w:gridAfter w:val="1"/>
          <w:wAfter w:w="1880" w:type="dxa"/>
          <w:trHeight w:val="412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Экологиче-ская безопасность</w:t>
            </w:r>
          </w:p>
          <w:p w:rsidR="008B38A0" w:rsidRPr="001472B4" w:rsidRDefault="00846731" w:rsidP="0084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ст на тему «Экологическая безопасность»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о схеме цепь загрязнения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примеры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цепей загрязнения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ути поступления загрязняющих веществ в организм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экологической безопасности и меры по охране окружающей сред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и работой бытового фильтра для очистки воды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экологическая безопасность», «цепь загрязнения», «бытовой фильтр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ой безопасности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B38A0" w:rsidRPr="001472B4" w:rsidTr="008B38A0">
        <w:trPr>
          <w:gridAfter w:val="1"/>
          <w:wAfter w:w="1880" w:type="dxa"/>
          <w:trHeight w:val="447"/>
        </w:trPr>
        <w:tc>
          <w:tcPr>
            <w:tcW w:w="14885" w:type="dxa"/>
            <w:gridSpan w:val="6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му учит экономика» (12 часов)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урока и стремиться их выполнить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товары и услуги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примеры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и услуг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оль труда в создании товаров и услуг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совзрослыми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, какие товары и услуги были нужны семье в течение дня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экономика», «потребности», «услуги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, что удовлетворение потребностей людей - главная задача экономики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- основа экономики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оль природных богатств и труда людей в экономике по предложенному плану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труда людей разных профессий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вы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оль профессий родителей в экономике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природные богатства», «капитал», «труд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примеры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риродных богатств и труда в процессе производства товаров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оль науки в экономическом развитии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новые понятия, определять их существенные признаки. 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-кая работа </w:t>
            </w:r>
          </w:p>
          <w:p w:rsidR="008B38A0" w:rsidRPr="001472B4" w:rsidRDefault="00846731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10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«Полезные ископаемые»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олезных ископаемых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, при производстве каких товаров применяются изучаемые полезные ископаемые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обычи различных полезных ископаемых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месторождение», «геолог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важные в экономике полезные ископаемые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добычи полезных ископаемых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храны полезных ископаемых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Растениевод-ство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-кая работа </w:t>
            </w:r>
          </w:p>
          <w:p w:rsidR="008B38A0" w:rsidRPr="001472B4" w:rsidRDefault="00127AB2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11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«Знакомство с культурны-ми растени-ями»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дикорастущих и культурных растениях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ыданное учителем сельскохозяйственное растение и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его по плану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, зачем люди занимаются растениеводством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оль выращивания культурных растений в экономике и труд растениеводов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вязь растениеводства и промышленност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ботасовзрослыми: интервью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ельского хозяйства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отрасль», «растениеводство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растения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 культурные растения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растения: зерновые, кормовые и прядильные культуры, овощи, фрукты, цветы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700" w:type="dxa"/>
          </w:tcPr>
          <w:p w:rsidR="00A6261B" w:rsidRPr="001472B4" w:rsidRDefault="008B38A0" w:rsidP="00A626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Животновод-ство</w:t>
            </w:r>
            <w:r w:rsidR="00A6261B"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-кая работа </w:t>
            </w:r>
          </w:p>
          <w:p w:rsidR="00A6261B" w:rsidRPr="001472B4" w:rsidRDefault="00A6261B" w:rsidP="00A626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12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«Зн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ство с животными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6261B" w:rsidRPr="001472B4" w:rsidRDefault="00A6261B" w:rsidP="00A626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диких и домашних животных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сельскохозяйственных животных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оль разведения сельскохозяйственных животных в экономике и труд животноводов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растениеводства, животноводства и промышленност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, какие продукты животноводства использует семья в течение дня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ботасовзрослыми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животноводства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: «животноводство». 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сельскохозяйственных животных,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б их содержании и разведении, об их роли в экономике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животноводства, которые использует семья в течение дня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-ность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промышленности по их роли в производстве товаров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ю и отрасли промышленност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траслей промышленност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труд работников отраслей промышленност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ботасовзрослыми: выяв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, какие отрасли промышленности, какие крупные предприятия есть в регионе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добывающая промышленность», «электроэнергетика», «металлургия», «машиностроение», «химическая промышленность», «лёгкая промышленность», «пищевая промышленность»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Проект «Экономика родного края» 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экономике своего края (города, села)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обранные материалы в виде фотовыставки, стенгазеты, альбома и т.д. Коллективно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книгу-справочник «Экономика родного края»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ектной деятельности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 известной информацией,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собир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материал,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проблем творческого и поискового характера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D918DA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Что такое деньги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-кая работа 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№ 13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«Знакомство с различными монетами»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иды обмена товарами (бартер и купля-продажа);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бартера и купли-продаж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роль денег в экономике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онеты России по внешнему виду, устно описывать их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деньги», «рубль», «заработная плата», «бартер», «купля-продажа». Называть виды денежных знаков: банкноты и монеты. Различать денежные единицы разных стран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Государствен-ный бюджет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бюджет, его доходы и расход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, люди каких профессий получают зарплату из государственного бюджет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доходами и расходами государств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ходы и расходы государства в виде математических задач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бюджет», «доходы», «расходы», «налоги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, зачем нужен государственный бюджет, на что расходуются деньги из государственного бюджета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текстом, выделять новые понятия, определять их существенные признаки. 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бюджет, его доходы и расход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я государственного и семейного бюджета и их взаимосвязь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, какие доходы и из каких источников может иметь семья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, какие расходы семьи являются первостепенными, а какие - менее важным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бюджет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стипендия», «пенсия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, что такое семейный бюджет, анализировать его доходы и расходы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новые понятия, определять их существенные признаки.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B38A0" w:rsidRPr="001472B4" w:rsidRDefault="00D918DA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влиянии человека на окружающую среду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редное воздействие различных отраслей экономики на окружающую среду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экономикой и экологией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танкер», «экологическая катастрофа», «экологический прогноз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экономики и экологии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.</w:t>
            </w:r>
          </w:p>
        </w:tc>
      </w:tr>
      <w:tr w:rsidR="008B38A0" w:rsidRPr="001472B4" w:rsidTr="008B38A0">
        <w:trPr>
          <w:gridAfter w:val="1"/>
          <w:wAfter w:w="1880" w:type="dxa"/>
          <w:trHeight w:val="412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IV четверть</w:t>
            </w:r>
          </w:p>
        </w:tc>
      </w:tr>
      <w:tr w:rsidR="008B38A0" w:rsidRPr="001472B4" w:rsidTr="008B38A0">
        <w:trPr>
          <w:gridAfter w:val="1"/>
          <w:wAfter w:w="1880" w:type="dxa"/>
          <w:trHeight w:val="439"/>
        </w:trPr>
        <w:tc>
          <w:tcPr>
            <w:tcW w:w="14885" w:type="dxa"/>
            <w:gridSpan w:val="6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утешествия по городам и странам» (15 часов)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8B38A0" w:rsidRPr="001472B4" w:rsidRDefault="00A16E54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путешествия по карте в учебнике и настенной карте России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финифть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о достопримечательностях городов Золотого кольца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городов Золотого кольца по фотографиям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работать с текстом, выделять новые понятия, определять их существенные признаки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8B38A0" w:rsidRPr="001472B4" w:rsidRDefault="00A16E54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Золотого кольца, используя фотографии достопримечательностей, сувениры и т.д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-ности городов Золотого кольца по фотографиям. 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умение читать схемы и работать с ними, давать аргументированный ответ на поставленный вопрос; умение строить рассуждения в форме связи простых суждений об объекте, его строении, свойствах и связях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8B38A0" w:rsidRPr="001472B4" w:rsidRDefault="00A16E54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викторине по Золотому кольцу. С помощью Интернета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любом городе Золотого кольца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города, которые входят в Золотое кольцо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моделировать объекты окружающего мира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8B38A0" w:rsidRPr="001472B4" w:rsidRDefault="00A16E54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экспонаты для музея, составлять этикетк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ю музея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вои сообщения с демонстрацией экспонатов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8B38A0" w:rsidRPr="001472B4" w:rsidRDefault="00A16E54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, почему с государствами-соседями нужно иметь добрососедские отношения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странах, граничащих с Россией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сухопутные границы», «морские границы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граничащие с Россией, их столицы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8B38A0" w:rsidRPr="001472B4" w:rsidRDefault="00A16E54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зуч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учебника о странах севера Европы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ы и её столицы на политической карте Европ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и их флаг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викторине по странам севера Европ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совзрослыми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: в магазинах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стран севера Европы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Скандинавские страны», «фьорд», «аквапарк», «гейзер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траны севера Европы, их столицы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достопримечательности изучаемой страны, её известных людей. 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8B38A0" w:rsidRPr="001472B4" w:rsidRDefault="00A16E54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зуч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странах Бенилюкса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ы и её столицы на политической карте Европ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викторине по странам Бенилюкс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Бельгии, Голландии, Люксембурга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: «дамба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траны Бенилюкса, их столицы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-ности стран Бенилюкса по фотографиям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8B38A0" w:rsidRPr="001472B4" w:rsidRDefault="00DC208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00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зуч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странах центра Европы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ы и её столицы на политической карте Европ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из пластилин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Германии, Австрии, Швейцарии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: «фиакр»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траны центра Европы, их столицы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по фотографиям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людей стран Европы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8B38A0" w:rsidRPr="001472B4" w:rsidRDefault="00DC208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A16E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</w:tcPr>
          <w:p w:rsidR="008B38A0" w:rsidRPr="001472B4" w:rsidRDefault="00DC2081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зуч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Франции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ы и её столицы на политической карте Европ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викторины о Франци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Франции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 Франции на карте, называть её столицу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Франции по фотографиям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её замечательных людей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41E67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</w:tcPr>
          <w:p w:rsidR="008B38A0" w:rsidRDefault="00C41E67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C41E67" w:rsidRPr="001472B4" w:rsidRDefault="00C41E67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00" w:type="dxa"/>
          </w:tcPr>
          <w:p w:rsidR="008B38A0" w:rsidRPr="001472B4" w:rsidRDefault="00DC2081" w:rsidP="00DC2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</w:t>
            </w:r>
            <w:r w:rsidR="008B38A0"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-нии 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зуч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Великобритании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ы и её столицы на политической карте Европ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викторины о Великобритани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Великобритании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 Великобритании на карте, называть её столицу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-ности Великобритании по фотографиям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её замечательных людей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8B38A0" w:rsidRPr="001472B4" w:rsidRDefault="00C41E67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00" w:type="dxa"/>
          </w:tcPr>
          <w:p w:rsidR="008B38A0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</w:p>
          <w:p w:rsidR="00C41E67" w:rsidRDefault="00C41E67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67" w:rsidRDefault="00C41E67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67" w:rsidRPr="001472B4" w:rsidRDefault="00C41E67" w:rsidP="00C41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за учебный год</w:t>
            </w:r>
          </w:p>
          <w:p w:rsidR="00C41E67" w:rsidRPr="001472B4" w:rsidRDefault="00C41E67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изуч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Греции и Италии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 и их столиц на политической карте Европы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викторины по Греции и Италии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, какие товары поступают из Греции и Италии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 Греции и Италии на карте, называть их столицы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Греции и Италии по фотографиям. </w:t>
            </w: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их замечательных людей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A0" w:rsidRPr="001472B4" w:rsidTr="008B38A0">
        <w:trPr>
          <w:gridAfter w:val="1"/>
          <w:wAfter w:w="1880" w:type="dxa"/>
          <w:trHeight w:val="670"/>
        </w:trPr>
        <w:tc>
          <w:tcPr>
            <w:tcW w:w="993" w:type="dxa"/>
          </w:tcPr>
          <w:p w:rsidR="008B38A0" w:rsidRPr="001472B4" w:rsidRDefault="008B38A0" w:rsidP="002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8B38A0" w:rsidRPr="001472B4" w:rsidRDefault="00C41E67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0" w:type="dxa"/>
          </w:tcPr>
          <w:p w:rsidR="008B38A0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По знамени-тым местам мира</w:t>
            </w:r>
          </w:p>
          <w:p w:rsidR="00C41E67" w:rsidRDefault="00C41E67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67" w:rsidRDefault="00C41E67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67" w:rsidRPr="001472B4" w:rsidRDefault="00C41E67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архитектуры и искусства с той страной, в которой они находятся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цели международного туризма.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й литературе и в Интернете материал о достопримечатель-ностях разных стран, </w:t>
            </w:r>
            <w:r w:rsidRPr="001472B4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</w:t>
            </w:r>
          </w:p>
        </w:tc>
        <w:tc>
          <w:tcPr>
            <w:tcW w:w="3544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изучаемые достопримечатель-ности.</w:t>
            </w:r>
          </w:p>
        </w:tc>
        <w:tc>
          <w:tcPr>
            <w:tcW w:w="3545" w:type="dxa"/>
          </w:tcPr>
          <w:p w:rsidR="008B38A0" w:rsidRPr="001472B4" w:rsidRDefault="008B38A0" w:rsidP="0025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B4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Инициативное сотрудничество в поиске и сборе информации</w:t>
            </w:r>
          </w:p>
        </w:tc>
      </w:tr>
    </w:tbl>
    <w:p w:rsidR="00FC5F79" w:rsidRPr="006A581D" w:rsidRDefault="00FC5F79" w:rsidP="00FC5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Default="00FC5F79" w:rsidP="00FC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F79" w:rsidRDefault="00FC5F79" w:rsidP="00FC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88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F42B30" w:rsidTr="00F42B30">
        <w:trPr>
          <w:trHeight w:val="2397"/>
        </w:trPr>
        <w:tc>
          <w:tcPr>
            <w:tcW w:w="3794" w:type="dxa"/>
          </w:tcPr>
          <w:p w:rsidR="00F42B30" w:rsidRDefault="00F42B30" w:rsidP="00604FF9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F42B30" w:rsidRDefault="00F42B30" w:rsidP="00604FF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F42B30" w:rsidRDefault="00F42B30" w:rsidP="00604FF9">
            <w:pPr>
              <w:shd w:val="clear" w:color="auto" w:fill="FFFFFF"/>
              <w:ind w:left="79"/>
              <w:jc w:val="center"/>
            </w:pPr>
          </w:p>
          <w:p w:rsidR="00F42B30" w:rsidRDefault="00F42B30" w:rsidP="00604FF9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>Протокол заседания методического совета МБОУ Сад-Базовскойсош</w:t>
            </w:r>
          </w:p>
          <w:p w:rsidR="00F42B30" w:rsidRDefault="00F42B30" w:rsidP="00604FF9">
            <w:pPr>
              <w:shd w:val="clear" w:color="auto" w:fill="FFFFFF"/>
              <w:ind w:left="79"/>
            </w:pPr>
            <w:r>
              <w:rPr>
                <w:color w:val="000000"/>
              </w:rPr>
              <w:t>от ___________ 20__  года № ____</w:t>
            </w:r>
          </w:p>
          <w:p w:rsidR="00F42B30" w:rsidRDefault="00F42B30" w:rsidP="00604FF9">
            <w:pPr>
              <w:shd w:val="clear" w:color="auto" w:fill="FFFFFF"/>
            </w:pPr>
            <w:r>
              <w:t>председатель МС</w:t>
            </w:r>
          </w:p>
          <w:p w:rsidR="00F42B30" w:rsidRDefault="00F42B30" w:rsidP="00604FF9">
            <w:pPr>
              <w:shd w:val="clear" w:color="auto" w:fill="FFFFFF"/>
            </w:pPr>
            <w:r>
              <w:t xml:space="preserve">______________    </w:t>
            </w:r>
          </w:p>
          <w:p w:rsidR="00F42B30" w:rsidRDefault="00F42B30" w:rsidP="00604FF9">
            <w:pPr>
              <w:jc w:val="center"/>
              <w:rPr>
                <w:color w:val="000000"/>
                <w:highlight w:val="green"/>
              </w:rPr>
            </w:pPr>
          </w:p>
          <w:p w:rsidR="00F42B30" w:rsidRDefault="00F42B30" w:rsidP="00604FF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F42B30" w:rsidRDefault="00F42B30" w:rsidP="00604FF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42B30" w:rsidRDefault="00F42B30" w:rsidP="00604FF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F42B30" w:rsidRDefault="00F42B30" w:rsidP="00604FF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F42B30" w:rsidRDefault="00F42B30" w:rsidP="00604FF9">
            <w:pPr>
              <w:shd w:val="clear" w:color="auto" w:fill="FFFFFF"/>
              <w:ind w:left="79"/>
              <w:jc w:val="center"/>
            </w:pPr>
          </w:p>
          <w:p w:rsidR="00F42B30" w:rsidRDefault="00F42B30" w:rsidP="00604FF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F42B30" w:rsidRDefault="00F42B30" w:rsidP="00604FF9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            _____________Н.М. Сулейманова</w:t>
            </w:r>
          </w:p>
          <w:p w:rsidR="00F42B30" w:rsidRDefault="00F42B30" w:rsidP="00604FF9">
            <w:pPr>
              <w:shd w:val="clear" w:color="auto" w:fill="FFFFFF"/>
              <w:ind w:left="79"/>
              <w:rPr>
                <w:color w:val="000000"/>
              </w:rPr>
            </w:pPr>
          </w:p>
          <w:p w:rsidR="00F42B30" w:rsidRDefault="00F42B30" w:rsidP="0060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 20__  года</w:t>
            </w:r>
          </w:p>
          <w:p w:rsidR="00F42B30" w:rsidRDefault="00F42B30" w:rsidP="0060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</w:tbl>
    <w:p w:rsidR="00F42B30" w:rsidRDefault="00F42B30" w:rsidP="00F42B30">
      <w:pPr>
        <w:rPr>
          <w:rFonts w:eastAsia="Times New Roman"/>
          <w:sz w:val="20"/>
          <w:szCs w:val="20"/>
          <w:lang w:eastAsia="ru-RU"/>
        </w:rPr>
      </w:pPr>
    </w:p>
    <w:p w:rsidR="00F42B30" w:rsidRDefault="00F42B30" w:rsidP="00F42B30"/>
    <w:p w:rsidR="00F42B30" w:rsidRDefault="00F42B30" w:rsidP="00F42B30"/>
    <w:p w:rsidR="00F42B30" w:rsidRDefault="00F42B30" w:rsidP="00F42B30"/>
    <w:p w:rsidR="00F42B30" w:rsidRDefault="00F42B30" w:rsidP="00F42B30"/>
    <w:p w:rsidR="00F42B30" w:rsidRDefault="00F42B30" w:rsidP="00F42B30"/>
    <w:p w:rsidR="00F42B30" w:rsidRDefault="00F42B30" w:rsidP="00F42B30"/>
    <w:p w:rsidR="00F42B30" w:rsidRDefault="00F42B30" w:rsidP="00F42B30"/>
    <w:p w:rsidR="00F42B30" w:rsidRDefault="00F42B30" w:rsidP="00F42B30"/>
    <w:p w:rsidR="00F42B30" w:rsidRDefault="00F42B30" w:rsidP="00F42B30"/>
    <w:p w:rsidR="00F42B30" w:rsidRDefault="00F42B30" w:rsidP="00F42B30"/>
    <w:p w:rsidR="00F42B30" w:rsidRDefault="00F42B30" w:rsidP="00F42B30"/>
    <w:p w:rsidR="00F42B30" w:rsidRDefault="00F42B30" w:rsidP="00F42B30"/>
    <w:p w:rsidR="00F42B30" w:rsidRDefault="00F42B30" w:rsidP="00F42B30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Лист коррекции</w:t>
      </w:r>
    </w:p>
    <w:p w:rsidR="00F42B30" w:rsidRDefault="00F42B30" w:rsidP="00F42B3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Литературное чтение. </w:t>
      </w:r>
    </w:p>
    <w:p w:rsidR="00F42B30" w:rsidRDefault="00F42B30" w:rsidP="00F42B30">
      <w:pPr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>Учебник: Климанова Л. Ф., Бойкина М. В.  3 класс</w:t>
      </w:r>
    </w:p>
    <w:p w:rsidR="00F42B30" w:rsidRDefault="00F42B30" w:rsidP="00F42B30">
      <w:pPr>
        <w:autoSpaceDE w:val="0"/>
        <w:autoSpaceDN w:val="0"/>
        <w:adjustRightInd w:val="0"/>
        <w:spacing w:after="60" w:line="264" w:lineRule="auto"/>
        <w:jc w:val="center"/>
        <w:rPr>
          <w:b/>
          <w:i/>
          <w:iCs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2124"/>
        <w:gridCol w:w="1111"/>
        <w:gridCol w:w="1227"/>
        <w:gridCol w:w="1902"/>
        <w:gridCol w:w="1939"/>
      </w:tblGrid>
      <w:tr w:rsidR="00F42B30" w:rsidTr="00F42B30">
        <w:trPr>
          <w:trHeight w:val="24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30" w:rsidRDefault="00F42B30" w:rsidP="00604FF9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30" w:rsidRDefault="00F42B30" w:rsidP="00604FF9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30" w:rsidRDefault="00F42B30" w:rsidP="00604FF9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30" w:rsidRDefault="00F42B30" w:rsidP="00604FF9">
            <w:pPr>
              <w:jc w:val="center"/>
              <w:rPr>
                <w:b/>
              </w:rPr>
            </w:pPr>
            <w:r>
              <w:rPr>
                <w:b/>
              </w:rPr>
              <w:t>Причина корректировк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30" w:rsidRDefault="00F42B30" w:rsidP="00604FF9">
            <w:pPr>
              <w:jc w:val="center"/>
              <w:rPr>
                <w:b/>
              </w:rPr>
            </w:pPr>
            <w:r>
              <w:rPr>
                <w:b/>
              </w:rPr>
              <w:t>Способ корректировки</w:t>
            </w:r>
          </w:p>
        </w:tc>
      </w:tr>
      <w:tr w:rsidR="00F42B30" w:rsidTr="00F42B30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30" w:rsidRDefault="00F42B30" w:rsidP="00604F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30" w:rsidRDefault="00F42B30" w:rsidP="00604FF9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30" w:rsidRDefault="00F42B30" w:rsidP="00604FF9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30" w:rsidRDefault="00F42B30" w:rsidP="00604FF9">
            <w:pPr>
              <w:jc w:val="center"/>
              <w:rPr>
                <w:b/>
              </w:rPr>
            </w:pPr>
            <w:r>
              <w:rPr>
                <w:b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30" w:rsidRDefault="00F42B30" w:rsidP="00604F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30" w:rsidRDefault="00F42B30" w:rsidP="00604FF9">
            <w:pPr>
              <w:rPr>
                <w:b/>
              </w:rPr>
            </w:pPr>
          </w:p>
        </w:tc>
      </w:tr>
      <w:tr w:rsidR="00F42B30" w:rsidTr="00F42B30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0" w:rsidRDefault="00F42B30" w:rsidP="00604FF9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0" w:rsidRDefault="00F42B30" w:rsidP="00604FF9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0" w:rsidRDefault="00F42B30" w:rsidP="00604FF9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0" w:rsidRDefault="00F42B30" w:rsidP="00604FF9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0" w:rsidRDefault="00F42B30" w:rsidP="00604FF9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0" w:rsidRDefault="00F42B30" w:rsidP="00604FF9"/>
        </w:tc>
      </w:tr>
      <w:tr w:rsidR="00F42B30" w:rsidTr="00F42B30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0" w:rsidRDefault="00F42B30" w:rsidP="00604FF9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0" w:rsidRDefault="00F42B30" w:rsidP="00604FF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0" w:rsidRDefault="00F42B30" w:rsidP="00604FF9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0" w:rsidRDefault="00F42B30" w:rsidP="00604FF9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0" w:rsidRDefault="00F42B30" w:rsidP="00604FF9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0" w:rsidRDefault="00F42B30" w:rsidP="00604FF9"/>
        </w:tc>
      </w:tr>
    </w:tbl>
    <w:p w:rsidR="00F42B30" w:rsidRDefault="00F42B30" w:rsidP="00F42B30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i/>
          <w:iCs/>
          <w:sz w:val="28"/>
          <w:szCs w:val="32"/>
        </w:rPr>
      </w:pPr>
    </w:p>
    <w:p w:rsidR="00FC5F79" w:rsidRDefault="00FC5F79" w:rsidP="00FC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F79" w:rsidRDefault="00FC5F79" w:rsidP="00FC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F79" w:rsidRPr="006A581D" w:rsidRDefault="00FC5F79" w:rsidP="00FC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F79" w:rsidRPr="006A581D" w:rsidRDefault="00FC5F79" w:rsidP="00FC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F79" w:rsidRPr="006A581D" w:rsidRDefault="00FC5F79" w:rsidP="00FC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F79" w:rsidRPr="006A581D" w:rsidRDefault="00FC5F79" w:rsidP="00FC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E67" w:rsidRDefault="00C41E67" w:rsidP="00FC5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F79" w:rsidRPr="006A581D" w:rsidRDefault="00637C78" w:rsidP="00FC5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</w:p>
    <w:p w:rsidR="006827DE" w:rsidRDefault="006827DE"/>
    <w:sectPr w:rsidR="006827DE" w:rsidSect="00250700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57" w:rsidRDefault="00222557" w:rsidP="00870F76">
      <w:pPr>
        <w:spacing w:after="0" w:line="240" w:lineRule="auto"/>
      </w:pPr>
      <w:r>
        <w:separator/>
      </w:r>
    </w:p>
  </w:endnote>
  <w:endnote w:type="continuationSeparator" w:id="0">
    <w:p w:rsidR="00222557" w:rsidRDefault="00222557" w:rsidP="0087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57" w:rsidRDefault="00222557" w:rsidP="00870F76">
      <w:pPr>
        <w:spacing w:after="0" w:line="240" w:lineRule="auto"/>
      </w:pPr>
      <w:r>
        <w:separator/>
      </w:r>
    </w:p>
  </w:footnote>
  <w:footnote w:type="continuationSeparator" w:id="0">
    <w:p w:rsidR="00222557" w:rsidRDefault="00222557" w:rsidP="0087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alias w:val="Заголовок"/>
      <w:id w:val="2355177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2557" w:rsidRPr="00950F4B" w:rsidRDefault="00222557" w:rsidP="00250700">
        <w:pPr>
          <w:pStyle w:val="a3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16"/>
            <w:szCs w:val="16"/>
          </w:rPr>
        </w:pPr>
        <w:r>
          <w:rPr>
            <w:rFonts w:ascii="Times New Roman" w:eastAsiaTheme="majorEastAsia" w:hAnsi="Times New Roman" w:cs="Times New Roman"/>
            <w:sz w:val="16"/>
            <w:szCs w:val="16"/>
          </w:rPr>
          <w:t xml:space="preserve">     </w:t>
        </w:r>
      </w:p>
    </w:sdtContent>
  </w:sdt>
  <w:p w:rsidR="00222557" w:rsidRDefault="002225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70"/>
    <w:multiLevelType w:val="hybridMultilevel"/>
    <w:tmpl w:val="A788788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18452F6"/>
    <w:multiLevelType w:val="hybridMultilevel"/>
    <w:tmpl w:val="E4BEF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097B24"/>
    <w:multiLevelType w:val="hybridMultilevel"/>
    <w:tmpl w:val="CD084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2200"/>
    <w:multiLevelType w:val="hybridMultilevel"/>
    <w:tmpl w:val="0CDC9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3636"/>
    <w:multiLevelType w:val="hybridMultilevel"/>
    <w:tmpl w:val="FBB2A8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795382"/>
    <w:multiLevelType w:val="hybridMultilevel"/>
    <w:tmpl w:val="F514A0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0BEEFB4">
      <w:numFmt w:val="bullet"/>
      <w:lvlText w:val="•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0E47E2"/>
    <w:multiLevelType w:val="hybridMultilevel"/>
    <w:tmpl w:val="DC3C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18F9"/>
    <w:multiLevelType w:val="hybridMultilevel"/>
    <w:tmpl w:val="87B6C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6241B"/>
    <w:multiLevelType w:val="hybridMultilevel"/>
    <w:tmpl w:val="D0F61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07F5"/>
    <w:multiLevelType w:val="hybridMultilevel"/>
    <w:tmpl w:val="F12CE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198"/>
    <w:multiLevelType w:val="hybridMultilevel"/>
    <w:tmpl w:val="669A7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5275D"/>
    <w:multiLevelType w:val="hybridMultilevel"/>
    <w:tmpl w:val="B0005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E68D1"/>
    <w:multiLevelType w:val="hybridMultilevel"/>
    <w:tmpl w:val="ADE0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83A7D"/>
    <w:multiLevelType w:val="hybridMultilevel"/>
    <w:tmpl w:val="07905DE4"/>
    <w:lvl w:ilvl="0" w:tplc="0419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4" w15:restartNumberingAfterBreak="0">
    <w:nsid w:val="436B21F0"/>
    <w:multiLevelType w:val="hybridMultilevel"/>
    <w:tmpl w:val="7A70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036AB"/>
    <w:multiLevelType w:val="hybridMultilevel"/>
    <w:tmpl w:val="FA229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0515A"/>
    <w:multiLevelType w:val="hybridMultilevel"/>
    <w:tmpl w:val="749AD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4282A"/>
    <w:multiLevelType w:val="hybridMultilevel"/>
    <w:tmpl w:val="20DC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7993"/>
    <w:multiLevelType w:val="hybridMultilevel"/>
    <w:tmpl w:val="AD901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85805"/>
    <w:multiLevelType w:val="hybridMultilevel"/>
    <w:tmpl w:val="13DA1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27D6"/>
    <w:multiLevelType w:val="hybridMultilevel"/>
    <w:tmpl w:val="CD8A9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F233A"/>
    <w:multiLevelType w:val="hybridMultilevel"/>
    <w:tmpl w:val="39B89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D2099"/>
    <w:multiLevelType w:val="hybridMultilevel"/>
    <w:tmpl w:val="728CF9E2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AA228B"/>
    <w:multiLevelType w:val="hybridMultilevel"/>
    <w:tmpl w:val="D6D42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E1FDC"/>
    <w:multiLevelType w:val="hybridMultilevel"/>
    <w:tmpl w:val="CB4CC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6C15"/>
    <w:multiLevelType w:val="hybridMultilevel"/>
    <w:tmpl w:val="7C38F5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195ACD"/>
    <w:multiLevelType w:val="hybridMultilevel"/>
    <w:tmpl w:val="4F18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55356"/>
    <w:multiLevelType w:val="hybridMultilevel"/>
    <w:tmpl w:val="9306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26"/>
  </w:num>
  <w:num w:numId="5">
    <w:abstractNumId w:val="14"/>
  </w:num>
  <w:num w:numId="6">
    <w:abstractNumId w:val="0"/>
  </w:num>
  <w:num w:numId="7">
    <w:abstractNumId w:val="5"/>
  </w:num>
  <w:num w:numId="8">
    <w:abstractNumId w:val="4"/>
  </w:num>
  <w:num w:numId="9">
    <w:abstractNumId w:val="25"/>
  </w:num>
  <w:num w:numId="10">
    <w:abstractNumId w:val="8"/>
  </w:num>
  <w:num w:numId="11">
    <w:abstractNumId w:val="13"/>
  </w:num>
  <w:num w:numId="12">
    <w:abstractNumId w:val="19"/>
  </w:num>
  <w:num w:numId="13">
    <w:abstractNumId w:val="2"/>
  </w:num>
  <w:num w:numId="14">
    <w:abstractNumId w:val="16"/>
  </w:num>
  <w:num w:numId="15">
    <w:abstractNumId w:val="1"/>
  </w:num>
  <w:num w:numId="16">
    <w:abstractNumId w:val="9"/>
  </w:num>
  <w:num w:numId="17">
    <w:abstractNumId w:val="10"/>
  </w:num>
  <w:num w:numId="18">
    <w:abstractNumId w:val="11"/>
  </w:num>
  <w:num w:numId="19">
    <w:abstractNumId w:val="21"/>
  </w:num>
  <w:num w:numId="20">
    <w:abstractNumId w:val="15"/>
  </w:num>
  <w:num w:numId="21">
    <w:abstractNumId w:val="24"/>
  </w:num>
  <w:num w:numId="22">
    <w:abstractNumId w:val="7"/>
  </w:num>
  <w:num w:numId="23">
    <w:abstractNumId w:val="23"/>
  </w:num>
  <w:num w:numId="24">
    <w:abstractNumId w:val="18"/>
  </w:num>
  <w:num w:numId="25">
    <w:abstractNumId w:val="20"/>
  </w:num>
  <w:num w:numId="26">
    <w:abstractNumId w:val="6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F79"/>
    <w:rsid w:val="000229DD"/>
    <w:rsid w:val="000F207B"/>
    <w:rsid w:val="00110482"/>
    <w:rsid w:val="00127AB2"/>
    <w:rsid w:val="00222557"/>
    <w:rsid w:val="002302A8"/>
    <w:rsid w:val="00250700"/>
    <w:rsid w:val="00345DFC"/>
    <w:rsid w:val="00441DAC"/>
    <w:rsid w:val="00453F44"/>
    <w:rsid w:val="004B0B5A"/>
    <w:rsid w:val="004F334D"/>
    <w:rsid w:val="005419BC"/>
    <w:rsid w:val="00606AF1"/>
    <w:rsid w:val="00637C78"/>
    <w:rsid w:val="006827DE"/>
    <w:rsid w:val="0074745A"/>
    <w:rsid w:val="00782661"/>
    <w:rsid w:val="008249A0"/>
    <w:rsid w:val="00846731"/>
    <w:rsid w:val="00870F76"/>
    <w:rsid w:val="008B38A0"/>
    <w:rsid w:val="00903A4D"/>
    <w:rsid w:val="009050AC"/>
    <w:rsid w:val="009D7AFC"/>
    <w:rsid w:val="00A16E54"/>
    <w:rsid w:val="00A6261B"/>
    <w:rsid w:val="00B53F37"/>
    <w:rsid w:val="00B769C1"/>
    <w:rsid w:val="00C0617E"/>
    <w:rsid w:val="00C16D5D"/>
    <w:rsid w:val="00C41E67"/>
    <w:rsid w:val="00D918DA"/>
    <w:rsid w:val="00DA4C0D"/>
    <w:rsid w:val="00DC2081"/>
    <w:rsid w:val="00E20145"/>
    <w:rsid w:val="00E73930"/>
    <w:rsid w:val="00E85B34"/>
    <w:rsid w:val="00E86279"/>
    <w:rsid w:val="00EE355F"/>
    <w:rsid w:val="00EE6A51"/>
    <w:rsid w:val="00F349A1"/>
    <w:rsid w:val="00F42B30"/>
    <w:rsid w:val="00F829B5"/>
    <w:rsid w:val="00FC25B3"/>
    <w:rsid w:val="00FC5F79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4D776-9143-4908-807F-CC764BCA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F79"/>
  </w:style>
  <w:style w:type="paragraph" w:styleId="a5">
    <w:name w:val="footer"/>
    <w:basedOn w:val="a"/>
    <w:link w:val="a6"/>
    <w:uiPriority w:val="99"/>
    <w:semiHidden/>
    <w:unhideWhenUsed/>
    <w:rsid w:val="00FC5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5F79"/>
  </w:style>
  <w:style w:type="paragraph" w:styleId="a7">
    <w:name w:val="Balloon Text"/>
    <w:basedOn w:val="a"/>
    <w:link w:val="a8"/>
    <w:uiPriority w:val="99"/>
    <w:semiHidden/>
    <w:unhideWhenUsed/>
    <w:rsid w:val="00FC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F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5F79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Без интервала1"/>
    <w:basedOn w:val="a"/>
    <w:qFormat/>
    <w:rsid w:val="00FC5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rsid w:val="00FC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606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45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53F44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453F4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FE7E-8235-40E2-BD52-1D3CA8DE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89</Words>
  <Characters>5808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admin</cp:lastModifiedBy>
  <cp:revision>10</cp:revision>
  <dcterms:created xsi:type="dcterms:W3CDTF">2002-01-01T04:02:00Z</dcterms:created>
  <dcterms:modified xsi:type="dcterms:W3CDTF">2020-08-06T07:55:00Z</dcterms:modified>
</cp:coreProperties>
</file>